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51B5" w14:textId="77777777" w:rsidR="00BF714E" w:rsidRDefault="00BF714E" w:rsidP="00F455EB">
      <w:pPr>
        <w:spacing w:line="360" w:lineRule="auto"/>
        <w:jc w:val="center"/>
        <w:rPr>
          <w:b/>
          <w:bCs/>
        </w:rPr>
      </w:pPr>
      <w:r>
        <w:rPr>
          <w:b/>
          <w:bCs/>
        </w:rPr>
        <w:t>BİLECİK ŞEYH EDEBALİ ÜNİVERSİTESİ SAĞLIK BİLİMLERİ FAKÜLTESİ HEMŞİRELİK BÖLÜMÜ</w:t>
      </w:r>
      <w:r w:rsidR="00530B63" w:rsidRPr="00BF714E">
        <w:rPr>
          <w:b/>
          <w:bCs/>
        </w:rPr>
        <w:t xml:space="preserve"> </w:t>
      </w:r>
    </w:p>
    <w:p w14:paraId="372BFD7E" w14:textId="42C2B4DC" w:rsidR="00530B63" w:rsidRDefault="00BF714E" w:rsidP="00F455E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YGULAMAYA ÇIKACAK ÖĞRENCİLERİN TESLİM ETMESİ GEREKEN EVRAKLARIN KONTROL LİSTESİ</w:t>
      </w:r>
    </w:p>
    <w:p w14:paraId="7673ED7C" w14:textId="77777777" w:rsidR="00F44C25" w:rsidRDefault="002C3E91" w:rsidP="00F455EB">
      <w:pPr>
        <w:spacing w:line="360" w:lineRule="auto"/>
        <w:jc w:val="both"/>
        <w:rPr>
          <w:b/>
          <w:bCs/>
        </w:rPr>
      </w:pPr>
      <w:r>
        <w:rPr>
          <w:b/>
          <w:bCs/>
        </w:rPr>
        <w:t>Dersin kodu ve adı:</w:t>
      </w:r>
      <w:r w:rsidR="009A0554" w:rsidRPr="009A0554">
        <w:t xml:space="preserve"> </w:t>
      </w:r>
      <w:r w:rsidR="00F44C25" w:rsidRPr="00F44C25">
        <w:rPr>
          <w:b/>
          <w:bCs/>
        </w:rPr>
        <w:t>HEM404 Klinik Uygulama II (D)</w:t>
      </w:r>
    </w:p>
    <w:p w14:paraId="5C1903E5" w14:textId="4205E01F" w:rsidR="002C3E91" w:rsidRDefault="002C3E91" w:rsidP="00F455EB">
      <w:pPr>
        <w:spacing w:line="360" w:lineRule="auto"/>
        <w:jc w:val="both"/>
        <w:rPr>
          <w:b/>
          <w:bCs/>
        </w:rPr>
      </w:pPr>
      <w:r>
        <w:rPr>
          <w:b/>
          <w:bCs/>
        </w:rPr>
        <w:t>Uygulamaya çıkılacak hastane:</w:t>
      </w:r>
      <w:r w:rsidR="009A0554">
        <w:rPr>
          <w:b/>
          <w:bCs/>
        </w:rPr>
        <w:t xml:space="preserve"> Bilecik EAH</w:t>
      </w:r>
    </w:p>
    <w:p w14:paraId="7C38E99E" w14:textId="13A0BAC6" w:rsidR="002C3E91" w:rsidRPr="00BF714E" w:rsidRDefault="00F455EB" w:rsidP="00F455EB">
      <w:pPr>
        <w:spacing w:line="360" w:lineRule="auto"/>
        <w:jc w:val="both"/>
        <w:rPr>
          <w:b/>
          <w:bCs/>
        </w:rPr>
      </w:pPr>
      <w:r>
        <w:rPr>
          <w:b/>
          <w:bCs/>
        </w:rPr>
        <w:t>Dönem boyunca u</w:t>
      </w:r>
      <w:r w:rsidR="002C3E91">
        <w:rPr>
          <w:b/>
          <w:bCs/>
        </w:rPr>
        <w:t xml:space="preserve">ygulamaya çıkılacak gün sayısı: </w:t>
      </w:r>
      <w:r w:rsidR="004B3A60">
        <w:rPr>
          <w:b/>
          <w:bCs/>
        </w:rPr>
        <w:t>2</w:t>
      </w:r>
      <w:r w:rsidR="009A0554">
        <w:rPr>
          <w:b/>
          <w:bCs/>
        </w:rPr>
        <w:t xml:space="preserve"> gün (</w:t>
      </w:r>
      <w:r w:rsidR="00F44C25">
        <w:rPr>
          <w:b/>
          <w:bCs/>
        </w:rPr>
        <w:t>Perşembe- Cuma</w:t>
      </w:r>
      <w:r w:rsidR="009A0554">
        <w:rPr>
          <w:b/>
          <w:bCs/>
        </w:rPr>
        <w:t xml:space="preserve"> 08.00-17.00)</w:t>
      </w:r>
    </w:p>
    <w:p w14:paraId="3A7AC44D" w14:textId="12C9980A" w:rsidR="00530B63" w:rsidRDefault="00530B63" w:rsidP="002C3E91"/>
    <w:tbl>
      <w:tblPr>
        <w:tblStyle w:val="TabloKlavuzu"/>
        <w:tblW w:w="0" w:type="auto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3253"/>
        <w:gridCol w:w="676"/>
        <w:gridCol w:w="384"/>
        <w:gridCol w:w="79"/>
        <w:gridCol w:w="380"/>
        <w:gridCol w:w="78"/>
        <w:gridCol w:w="381"/>
        <w:gridCol w:w="79"/>
        <w:gridCol w:w="380"/>
        <w:gridCol w:w="50"/>
        <w:gridCol w:w="423"/>
        <w:gridCol w:w="393"/>
        <w:gridCol w:w="101"/>
        <w:gridCol w:w="282"/>
        <w:gridCol w:w="177"/>
        <w:gridCol w:w="390"/>
        <w:gridCol w:w="69"/>
        <w:gridCol w:w="459"/>
        <w:gridCol w:w="39"/>
        <w:gridCol w:w="420"/>
        <w:gridCol w:w="74"/>
        <w:gridCol w:w="356"/>
        <w:gridCol w:w="29"/>
        <w:gridCol w:w="459"/>
        <w:gridCol w:w="40"/>
        <w:gridCol w:w="236"/>
      </w:tblGrid>
      <w:tr w:rsidR="00F57D6E" w14:paraId="0C082159" w14:textId="23315E85" w:rsidTr="00275F2B">
        <w:trPr>
          <w:gridAfter w:val="2"/>
          <w:wAfter w:w="276" w:type="dxa"/>
          <w:cantSplit/>
          <w:trHeight w:val="2280"/>
        </w:trPr>
        <w:tc>
          <w:tcPr>
            <w:tcW w:w="399" w:type="dxa"/>
          </w:tcPr>
          <w:p w14:paraId="7E9F5261" w14:textId="77777777" w:rsidR="00F57D6E" w:rsidRDefault="00F57D6E" w:rsidP="00F57D6E">
            <w:bookmarkStart w:id="0" w:name="_Hlk97029801"/>
          </w:p>
        </w:tc>
        <w:tc>
          <w:tcPr>
            <w:tcW w:w="3253" w:type="dxa"/>
          </w:tcPr>
          <w:p w14:paraId="719B7696" w14:textId="77777777" w:rsidR="00F57D6E" w:rsidRPr="00F455EB" w:rsidRDefault="00F57D6E" w:rsidP="00F57D6E">
            <w:pPr>
              <w:jc w:val="center"/>
              <w:rPr>
                <w:b/>
                <w:bCs/>
              </w:rPr>
            </w:pPr>
          </w:p>
          <w:p w14:paraId="3F4E8B3C" w14:textId="77777777" w:rsidR="00F57D6E" w:rsidRPr="00F455EB" w:rsidRDefault="00F57D6E" w:rsidP="00F57D6E">
            <w:pPr>
              <w:jc w:val="center"/>
              <w:rPr>
                <w:b/>
                <w:bCs/>
              </w:rPr>
            </w:pPr>
          </w:p>
          <w:p w14:paraId="70D74A1C" w14:textId="2F107456" w:rsidR="00F57D6E" w:rsidRPr="00F455EB" w:rsidRDefault="00F57D6E" w:rsidP="00F57D6E">
            <w:pPr>
              <w:rPr>
                <w:b/>
                <w:bCs/>
              </w:rPr>
            </w:pPr>
          </w:p>
          <w:p w14:paraId="41285504" w14:textId="254BDE63" w:rsidR="00F57D6E" w:rsidRPr="00F455EB" w:rsidRDefault="00F57D6E" w:rsidP="00F57D6E">
            <w:pPr>
              <w:jc w:val="center"/>
              <w:rPr>
                <w:b/>
                <w:bCs/>
              </w:rPr>
            </w:pPr>
            <w:r w:rsidRPr="00F455EB">
              <w:rPr>
                <w:b/>
                <w:bCs/>
              </w:rPr>
              <w:t xml:space="preserve">Adı-soyadı </w:t>
            </w:r>
          </w:p>
        </w:tc>
        <w:tc>
          <w:tcPr>
            <w:tcW w:w="676" w:type="dxa"/>
            <w:textDirection w:val="btLr"/>
          </w:tcPr>
          <w:p w14:paraId="462E2D4D" w14:textId="44AA6E63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3-4 Mart 2022</w:t>
            </w:r>
          </w:p>
        </w:tc>
        <w:tc>
          <w:tcPr>
            <w:tcW w:w="384" w:type="dxa"/>
            <w:textDirection w:val="btLr"/>
          </w:tcPr>
          <w:p w14:paraId="748CB910" w14:textId="36FB8593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10-11 Mart 2022</w:t>
            </w:r>
          </w:p>
        </w:tc>
        <w:tc>
          <w:tcPr>
            <w:tcW w:w="459" w:type="dxa"/>
            <w:gridSpan w:val="2"/>
            <w:textDirection w:val="btLr"/>
          </w:tcPr>
          <w:p w14:paraId="55A48FB3" w14:textId="754957E4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17-18 Mart 2022</w:t>
            </w:r>
          </w:p>
        </w:tc>
        <w:tc>
          <w:tcPr>
            <w:tcW w:w="459" w:type="dxa"/>
            <w:gridSpan w:val="2"/>
            <w:textDirection w:val="btLr"/>
          </w:tcPr>
          <w:p w14:paraId="2529ADA8" w14:textId="412DCF73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24-25 Mart 2022</w:t>
            </w:r>
          </w:p>
        </w:tc>
        <w:tc>
          <w:tcPr>
            <w:tcW w:w="459" w:type="dxa"/>
            <w:gridSpan w:val="2"/>
            <w:textDirection w:val="btLr"/>
          </w:tcPr>
          <w:p w14:paraId="4AF7C186" w14:textId="20D63E9B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31 Mart-1 Nisan 2022</w:t>
            </w:r>
          </w:p>
        </w:tc>
        <w:tc>
          <w:tcPr>
            <w:tcW w:w="473" w:type="dxa"/>
            <w:gridSpan w:val="2"/>
            <w:textDirection w:val="btLr"/>
          </w:tcPr>
          <w:p w14:paraId="1DC81410" w14:textId="571CA4E7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7-8 Nisan 2022</w:t>
            </w:r>
          </w:p>
        </w:tc>
        <w:tc>
          <w:tcPr>
            <w:tcW w:w="494" w:type="dxa"/>
            <w:gridSpan w:val="2"/>
            <w:textDirection w:val="btLr"/>
          </w:tcPr>
          <w:p w14:paraId="1FB6703F" w14:textId="05EA0BA6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21-22 Nisan 2022</w:t>
            </w:r>
          </w:p>
        </w:tc>
        <w:tc>
          <w:tcPr>
            <w:tcW w:w="459" w:type="dxa"/>
            <w:gridSpan w:val="2"/>
            <w:textDirection w:val="btLr"/>
          </w:tcPr>
          <w:p w14:paraId="34FCF0D6" w14:textId="45CA1E9F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28-29 Nisan 2022</w:t>
            </w:r>
          </w:p>
        </w:tc>
        <w:tc>
          <w:tcPr>
            <w:tcW w:w="459" w:type="dxa"/>
            <w:gridSpan w:val="2"/>
            <w:textDirection w:val="btLr"/>
          </w:tcPr>
          <w:p w14:paraId="66B01450" w14:textId="76059565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5-6 Mayıs 2022</w:t>
            </w:r>
          </w:p>
        </w:tc>
        <w:tc>
          <w:tcPr>
            <w:tcW w:w="459" w:type="dxa"/>
            <w:textDirection w:val="btLr"/>
          </w:tcPr>
          <w:p w14:paraId="3A5CBA75" w14:textId="4F414983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12-13 Mayıs 2022</w:t>
            </w:r>
          </w:p>
        </w:tc>
        <w:tc>
          <w:tcPr>
            <w:tcW w:w="459" w:type="dxa"/>
            <w:gridSpan w:val="2"/>
            <w:textDirection w:val="btLr"/>
          </w:tcPr>
          <w:p w14:paraId="726E7EC3" w14:textId="16AE1051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20 Mayıs 2022</w:t>
            </w:r>
          </w:p>
        </w:tc>
        <w:tc>
          <w:tcPr>
            <w:tcW w:w="459" w:type="dxa"/>
            <w:gridSpan w:val="3"/>
            <w:textDirection w:val="btLr"/>
          </w:tcPr>
          <w:p w14:paraId="7ABD664B" w14:textId="2EB4B238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28-29 Nisan 2022</w:t>
            </w:r>
          </w:p>
        </w:tc>
        <w:tc>
          <w:tcPr>
            <w:tcW w:w="459" w:type="dxa"/>
            <w:textDirection w:val="btLr"/>
          </w:tcPr>
          <w:p w14:paraId="3803DAAD" w14:textId="75C598BB" w:rsidR="00F57D6E" w:rsidRPr="00F57D6E" w:rsidRDefault="00F57D6E" w:rsidP="00F57D6E">
            <w:pPr>
              <w:ind w:left="113" w:right="113"/>
              <w:jc w:val="center"/>
              <w:rPr>
                <w:b/>
                <w:bCs/>
              </w:rPr>
            </w:pPr>
            <w:r w:rsidRPr="00F57D6E">
              <w:rPr>
                <w:b/>
                <w:bCs/>
              </w:rPr>
              <w:t>5-6 Mayıs 2022</w:t>
            </w:r>
          </w:p>
        </w:tc>
      </w:tr>
      <w:bookmarkEnd w:id="0"/>
      <w:tr w:rsidR="00004322" w14:paraId="0E1AF5CF" w14:textId="06E8E7D5" w:rsidTr="00275F2B">
        <w:trPr>
          <w:gridAfter w:val="2"/>
          <w:wAfter w:w="276" w:type="dxa"/>
        </w:trPr>
        <w:tc>
          <w:tcPr>
            <w:tcW w:w="399" w:type="dxa"/>
          </w:tcPr>
          <w:p w14:paraId="2EF41678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650EC9D7" w14:textId="50B04AD2" w:rsidR="00004322" w:rsidRDefault="00004322" w:rsidP="00004322">
            <w:r w:rsidRPr="00047387">
              <w:t>Melike KÖSEOĞLU</w:t>
            </w:r>
          </w:p>
        </w:tc>
        <w:tc>
          <w:tcPr>
            <w:tcW w:w="676" w:type="dxa"/>
          </w:tcPr>
          <w:p w14:paraId="682D9005" w14:textId="6D137F07" w:rsidR="00004322" w:rsidRPr="00C866C8" w:rsidRDefault="00004322" w:rsidP="00004322">
            <w:r w:rsidRPr="00C866C8">
              <w:t>1</w:t>
            </w:r>
            <w:r w:rsidR="00275F2B">
              <w:t>*</w:t>
            </w:r>
          </w:p>
        </w:tc>
        <w:tc>
          <w:tcPr>
            <w:tcW w:w="384" w:type="dxa"/>
          </w:tcPr>
          <w:p w14:paraId="36FAFAD1" w14:textId="3FB40D83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5574E616" w14:textId="52F7CDC5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00ABC2BF" w14:textId="510824D3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585ACA50" w14:textId="5E6AA711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2E10505B" w14:textId="2DED33FC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42E78A93" w14:textId="62892801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47BC093C" w14:textId="42D08A27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13BB28DA" w14:textId="5550C133" w:rsidR="00004322" w:rsidRDefault="00004322" w:rsidP="00004322">
            <w:r w:rsidRPr="00184D44">
              <w:t>3</w:t>
            </w:r>
          </w:p>
        </w:tc>
        <w:tc>
          <w:tcPr>
            <w:tcW w:w="459" w:type="dxa"/>
          </w:tcPr>
          <w:p w14:paraId="049C137B" w14:textId="1610A2DD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29BF3079" w14:textId="1744A9E4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3"/>
          </w:tcPr>
          <w:p w14:paraId="59D7C2B2" w14:textId="40364CBF" w:rsidR="00004322" w:rsidRDefault="00004322" w:rsidP="00004322">
            <w:r w:rsidRPr="00184D44">
              <w:t>3</w:t>
            </w:r>
          </w:p>
        </w:tc>
        <w:tc>
          <w:tcPr>
            <w:tcW w:w="459" w:type="dxa"/>
          </w:tcPr>
          <w:p w14:paraId="301286B5" w14:textId="37238414" w:rsidR="00004322" w:rsidRPr="00184D44" w:rsidRDefault="00004322" w:rsidP="00004322">
            <w:r w:rsidRPr="00FB1F6C">
              <w:t>3</w:t>
            </w:r>
          </w:p>
        </w:tc>
      </w:tr>
      <w:tr w:rsidR="00004322" w14:paraId="0E8189A3" w14:textId="51C6ADA9" w:rsidTr="00275F2B">
        <w:trPr>
          <w:gridAfter w:val="2"/>
          <w:wAfter w:w="276" w:type="dxa"/>
        </w:trPr>
        <w:tc>
          <w:tcPr>
            <w:tcW w:w="399" w:type="dxa"/>
          </w:tcPr>
          <w:p w14:paraId="3B54CC08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3F2433D6" w14:textId="16332E70" w:rsidR="00004322" w:rsidRDefault="00004322" w:rsidP="00004322">
            <w:r w:rsidRPr="00047387">
              <w:t>NERİMAN GÜNGÖR</w:t>
            </w:r>
          </w:p>
        </w:tc>
        <w:tc>
          <w:tcPr>
            <w:tcW w:w="676" w:type="dxa"/>
          </w:tcPr>
          <w:p w14:paraId="7D83C5A7" w14:textId="4FD49AB1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43429D6A" w14:textId="79773DCB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6D9DCE30" w14:textId="079DCF45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59FBE9BE" w14:textId="40799DA6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04303DA" w14:textId="3C982300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15F79645" w14:textId="7FF00A02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564C80E6" w14:textId="7E2B08B6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4FF9DB5C" w14:textId="53FA1957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3F61302A" w14:textId="3CAAF5BF" w:rsidR="00004322" w:rsidRDefault="00004322" w:rsidP="00004322">
            <w:r w:rsidRPr="00184D44">
              <w:t>3</w:t>
            </w:r>
          </w:p>
        </w:tc>
        <w:tc>
          <w:tcPr>
            <w:tcW w:w="459" w:type="dxa"/>
          </w:tcPr>
          <w:p w14:paraId="1CC63BA0" w14:textId="05A283BF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2"/>
          </w:tcPr>
          <w:p w14:paraId="47BA96A4" w14:textId="46A4E451" w:rsidR="00004322" w:rsidRDefault="00004322" w:rsidP="00004322">
            <w:r w:rsidRPr="00184D44">
              <w:t>3</w:t>
            </w:r>
          </w:p>
        </w:tc>
        <w:tc>
          <w:tcPr>
            <w:tcW w:w="459" w:type="dxa"/>
            <w:gridSpan w:val="3"/>
          </w:tcPr>
          <w:p w14:paraId="6909C625" w14:textId="3ED7DE87" w:rsidR="00004322" w:rsidRDefault="00004322" w:rsidP="00004322">
            <w:r w:rsidRPr="00184D44">
              <w:t>3</w:t>
            </w:r>
          </w:p>
        </w:tc>
        <w:tc>
          <w:tcPr>
            <w:tcW w:w="459" w:type="dxa"/>
          </w:tcPr>
          <w:p w14:paraId="4E01196A" w14:textId="688EBC2B" w:rsidR="00004322" w:rsidRPr="00184D44" w:rsidRDefault="00004322" w:rsidP="00004322">
            <w:r w:rsidRPr="00FB1F6C">
              <w:t>3</w:t>
            </w:r>
          </w:p>
        </w:tc>
      </w:tr>
      <w:tr w:rsidR="00004322" w14:paraId="5D5F73C8" w14:textId="1B38DC5D" w:rsidTr="00275F2B">
        <w:trPr>
          <w:gridAfter w:val="2"/>
          <w:wAfter w:w="276" w:type="dxa"/>
        </w:trPr>
        <w:tc>
          <w:tcPr>
            <w:tcW w:w="399" w:type="dxa"/>
          </w:tcPr>
          <w:p w14:paraId="1A89E58B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3737C93B" w14:textId="4489317D" w:rsidR="00004322" w:rsidRDefault="00004322" w:rsidP="00004322">
            <w:r w:rsidRPr="00047387">
              <w:t>EMİNE KONAKCI</w:t>
            </w:r>
          </w:p>
        </w:tc>
        <w:tc>
          <w:tcPr>
            <w:tcW w:w="676" w:type="dxa"/>
          </w:tcPr>
          <w:p w14:paraId="2C9B5FA7" w14:textId="2A3F507E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5FB15C9D" w14:textId="6E8A8177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23ACFCC" w14:textId="4C252F3B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15429A02" w14:textId="14A1D1D5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71AEA7C" w14:textId="33837916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1EA273E3" w14:textId="36BCE929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594480F6" w14:textId="25DAA67E" w:rsidR="00004322" w:rsidRDefault="00004322" w:rsidP="00004322">
            <w:r w:rsidRPr="00103027">
              <w:t>1</w:t>
            </w:r>
          </w:p>
        </w:tc>
        <w:tc>
          <w:tcPr>
            <w:tcW w:w="459" w:type="dxa"/>
            <w:gridSpan w:val="2"/>
          </w:tcPr>
          <w:p w14:paraId="341451BB" w14:textId="5032014B" w:rsidR="00004322" w:rsidRDefault="00004322" w:rsidP="00004322">
            <w:r w:rsidRPr="00103027">
              <w:t>1</w:t>
            </w:r>
          </w:p>
        </w:tc>
        <w:tc>
          <w:tcPr>
            <w:tcW w:w="459" w:type="dxa"/>
            <w:gridSpan w:val="2"/>
          </w:tcPr>
          <w:p w14:paraId="0A905026" w14:textId="29688C10" w:rsidR="00004322" w:rsidRDefault="00004322" w:rsidP="00004322">
            <w:r w:rsidRPr="00103027">
              <w:t>1</w:t>
            </w:r>
          </w:p>
        </w:tc>
        <w:tc>
          <w:tcPr>
            <w:tcW w:w="459" w:type="dxa"/>
          </w:tcPr>
          <w:p w14:paraId="61F8B35A" w14:textId="2AD21848" w:rsidR="00004322" w:rsidRDefault="00004322" w:rsidP="00004322">
            <w:r w:rsidRPr="00103027">
              <w:t>1</w:t>
            </w:r>
          </w:p>
        </w:tc>
        <w:tc>
          <w:tcPr>
            <w:tcW w:w="459" w:type="dxa"/>
            <w:gridSpan w:val="2"/>
          </w:tcPr>
          <w:p w14:paraId="02801547" w14:textId="58FA4D29" w:rsidR="00004322" w:rsidRDefault="00004322" w:rsidP="00004322">
            <w:r w:rsidRPr="00103027">
              <w:t>1</w:t>
            </w:r>
          </w:p>
        </w:tc>
        <w:tc>
          <w:tcPr>
            <w:tcW w:w="459" w:type="dxa"/>
            <w:gridSpan w:val="3"/>
          </w:tcPr>
          <w:p w14:paraId="1972F6BB" w14:textId="156EF0EB" w:rsidR="00004322" w:rsidRDefault="00004322" w:rsidP="00004322">
            <w:r w:rsidRPr="00103027">
              <w:t>1</w:t>
            </w:r>
          </w:p>
        </w:tc>
        <w:tc>
          <w:tcPr>
            <w:tcW w:w="459" w:type="dxa"/>
          </w:tcPr>
          <w:p w14:paraId="6F6AA1FE" w14:textId="46D5B3B5" w:rsidR="00004322" w:rsidRPr="00103027" w:rsidRDefault="00004322" w:rsidP="00004322">
            <w:r w:rsidRPr="00FB1F6C">
              <w:t>1</w:t>
            </w:r>
          </w:p>
        </w:tc>
      </w:tr>
      <w:tr w:rsidR="00004322" w14:paraId="0E0C026D" w14:textId="68D56EAE" w:rsidTr="00275F2B">
        <w:trPr>
          <w:gridAfter w:val="2"/>
          <w:wAfter w:w="276" w:type="dxa"/>
        </w:trPr>
        <w:tc>
          <w:tcPr>
            <w:tcW w:w="399" w:type="dxa"/>
          </w:tcPr>
          <w:p w14:paraId="31E99F6A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6A958497" w14:textId="5E3C6818" w:rsidR="00004322" w:rsidRDefault="00004322" w:rsidP="00004322">
            <w:r w:rsidRPr="00047387">
              <w:t>ONAT AKTAŞ</w:t>
            </w:r>
          </w:p>
        </w:tc>
        <w:tc>
          <w:tcPr>
            <w:tcW w:w="676" w:type="dxa"/>
          </w:tcPr>
          <w:p w14:paraId="4BE23319" w14:textId="59FFC398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3FCF2E88" w14:textId="5295A1A6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0A38F931" w14:textId="4991C7DE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6BC81DA" w14:textId="1EFB9AC5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8CE52C0" w14:textId="55C922C6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2E495F53" w14:textId="08499C3F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4FDAC93F" w14:textId="60100DCE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1767446A" w14:textId="62EE7439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6FB857C5" w14:textId="70ED871F" w:rsidR="00004322" w:rsidRDefault="00004322" w:rsidP="00004322">
            <w:r w:rsidRPr="00C37083">
              <w:t>3</w:t>
            </w:r>
          </w:p>
        </w:tc>
        <w:tc>
          <w:tcPr>
            <w:tcW w:w="459" w:type="dxa"/>
          </w:tcPr>
          <w:p w14:paraId="76C76A0D" w14:textId="636596FD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1D19C363" w14:textId="4B5E42F3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3"/>
          </w:tcPr>
          <w:p w14:paraId="6B4CF126" w14:textId="7A3B3259" w:rsidR="00004322" w:rsidRDefault="00004322" w:rsidP="00004322">
            <w:r w:rsidRPr="00C37083">
              <w:t>3</w:t>
            </w:r>
          </w:p>
        </w:tc>
        <w:tc>
          <w:tcPr>
            <w:tcW w:w="459" w:type="dxa"/>
          </w:tcPr>
          <w:p w14:paraId="5F03E825" w14:textId="0F5C0AC9" w:rsidR="00004322" w:rsidRPr="00C37083" w:rsidRDefault="00004322" w:rsidP="00004322">
            <w:r w:rsidRPr="00FB1F6C">
              <w:t>3</w:t>
            </w:r>
          </w:p>
        </w:tc>
      </w:tr>
      <w:tr w:rsidR="00004322" w14:paraId="6933C0C3" w14:textId="33EDB29A" w:rsidTr="00275F2B">
        <w:trPr>
          <w:gridAfter w:val="2"/>
          <w:wAfter w:w="276" w:type="dxa"/>
        </w:trPr>
        <w:tc>
          <w:tcPr>
            <w:tcW w:w="399" w:type="dxa"/>
          </w:tcPr>
          <w:p w14:paraId="7DC5CBC3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2826F293" w14:textId="4E7238D5" w:rsidR="00004322" w:rsidRDefault="00004322" w:rsidP="00004322">
            <w:r w:rsidRPr="00047387">
              <w:t>SALİH DURAK</w:t>
            </w:r>
          </w:p>
        </w:tc>
        <w:tc>
          <w:tcPr>
            <w:tcW w:w="676" w:type="dxa"/>
          </w:tcPr>
          <w:p w14:paraId="76B3FA3B" w14:textId="43FF858C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7193A0F1" w14:textId="51673B0A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79232F7" w14:textId="78AD7CE4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EB9F97B" w14:textId="356D287F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FA4D606" w14:textId="2047E158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01B38511" w14:textId="0AFBC1E8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5F048B54" w14:textId="4C078AE0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4C621186" w14:textId="586787AB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694723C2" w14:textId="16CC923A" w:rsidR="00004322" w:rsidRDefault="00004322" w:rsidP="00004322">
            <w:r w:rsidRPr="00C37083">
              <w:t>3</w:t>
            </w:r>
          </w:p>
        </w:tc>
        <w:tc>
          <w:tcPr>
            <w:tcW w:w="459" w:type="dxa"/>
          </w:tcPr>
          <w:p w14:paraId="3A3EAFC2" w14:textId="41126C26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2"/>
          </w:tcPr>
          <w:p w14:paraId="66D0374C" w14:textId="7ACBC6AB" w:rsidR="00004322" w:rsidRDefault="00004322" w:rsidP="00004322">
            <w:r w:rsidRPr="00C37083">
              <w:t>3</w:t>
            </w:r>
          </w:p>
        </w:tc>
        <w:tc>
          <w:tcPr>
            <w:tcW w:w="459" w:type="dxa"/>
            <w:gridSpan w:val="3"/>
          </w:tcPr>
          <w:p w14:paraId="0FC00DC3" w14:textId="7691784B" w:rsidR="00004322" w:rsidRDefault="00004322" w:rsidP="00004322">
            <w:r w:rsidRPr="00C37083">
              <w:t>3</w:t>
            </w:r>
          </w:p>
        </w:tc>
        <w:tc>
          <w:tcPr>
            <w:tcW w:w="459" w:type="dxa"/>
          </w:tcPr>
          <w:p w14:paraId="40E98BA5" w14:textId="5916874D" w:rsidR="00004322" w:rsidRPr="00C37083" w:rsidRDefault="00004322" w:rsidP="00004322">
            <w:r w:rsidRPr="00FB1F6C">
              <w:t>3</w:t>
            </w:r>
          </w:p>
        </w:tc>
      </w:tr>
      <w:tr w:rsidR="00004322" w14:paraId="05BBD2F2" w14:textId="5A9F20A4" w:rsidTr="00275F2B">
        <w:trPr>
          <w:gridAfter w:val="2"/>
          <w:wAfter w:w="276" w:type="dxa"/>
        </w:trPr>
        <w:tc>
          <w:tcPr>
            <w:tcW w:w="399" w:type="dxa"/>
          </w:tcPr>
          <w:p w14:paraId="0176D947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477A2381" w14:textId="0EFB3499" w:rsidR="00004322" w:rsidRDefault="00004322" w:rsidP="00004322">
            <w:r w:rsidRPr="00047387">
              <w:t>AHMET ERKAN</w:t>
            </w:r>
          </w:p>
        </w:tc>
        <w:tc>
          <w:tcPr>
            <w:tcW w:w="676" w:type="dxa"/>
          </w:tcPr>
          <w:p w14:paraId="21BCE64F" w14:textId="3CB311D8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66DC256F" w14:textId="0050D164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26951121" w14:textId="329D3096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FBEF7DB" w14:textId="37B75B11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1C37505F" w14:textId="009CB787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11130EC0" w14:textId="774A8A6A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2329A51B" w14:textId="6B94FBE2" w:rsidR="00004322" w:rsidRDefault="00004322" w:rsidP="00004322">
            <w:r w:rsidRPr="00AD0B61">
              <w:t>1</w:t>
            </w:r>
          </w:p>
        </w:tc>
        <w:tc>
          <w:tcPr>
            <w:tcW w:w="459" w:type="dxa"/>
            <w:gridSpan w:val="2"/>
          </w:tcPr>
          <w:p w14:paraId="0FAFCFFB" w14:textId="4D8FEC09" w:rsidR="00004322" w:rsidRDefault="00004322" w:rsidP="00004322">
            <w:r w:rsidRPr="00AD0B61">
              <w:t>1</w:t>
            </w:r>
          </w:p>
        </w:tc>
        <w:tc>
          <w:tcPr>
            <w:tcW w:w="459" w:type="dxa"/>
            <w:gridSpan w:val="2"/>
          </w:tcPr>
          <w:p w14:paraId="66CA9B7C" w14:textId="255EF481" w:rsidR="00004322" w:rsidRDefault="00004322" w:rsidP="00004322">
            <w:r w:rsidRPr="00AD0B61">
              <w:t>1</w:t>
            </w:r>
          </w:p>
        </w:tc>
        <w:tc>
          <w:tcPr>
            <w:tcW w:w="459" w:type="dxa"/>
          </w:tcPr>
          <w:p w14:paraId="449285EF" w14:textId="46D6CD88" w:rsidR="00004322" w:rsidRDefault="00004322" w:rsidP="00004322">
            <w:r w:rsidRPr="00AD0B61">
              <w:t>1</w:t>
            </w:r>
          </w:p>
        </w:tc>
        <w:tc>
          <w:tcPr>
            <w:tcW w:w="459" w:type="dxa"/>
            <w:gridSpan w:val="2"/>
          </w:tcPr>
          <w:p w14:paraId="09174C75" w14:textId="3997BDFD" w:rsidR="00004322" w:rsidRDefault="00004322" w:rsidP="00004322">
            <w:r w:rsidRPr="00AD0B61">
              <w:t>1</w:t>
            </w:r>
          </w:p>
        </w:tc>
        <w:tc>
          <w:tcPr>
            <w:tcW w:w="459" w:type="dxa"/>
            <w:gridSpan w:val="3"/>
          </w:tcPr>
          <w:p w14:paraId="0BCAA819" w14:textId="0D6055C0" w:rsidR="00004322" w:rsidRDefault="00004322" w:rsidP="00004322">
            <w:r w:rsidRPr="00AD0B61">
              <w:t>1</w:t>
            </w:r>
          </w:p>
        </w:tc>
        <w:tc>
          <w:tcPr>
            <w:tcW w:w="459" w:type="dxa"/>
          </w:tcPr>
          <w:p w14:paraId="25B41C68" w14:textId="50517D59" w:rsidR="00004322" w:rsidRPr="00AD0B61" w:rsidRDefault="00004322" w:rsidP="00004322">
            <w:r w:rsidRPr="00FB1F6C">
              <w:t>1</w:t>
            </w:r>
          </w:p>
        </w:tc>
      </w:tr>
      <w:tr w:rsidR="00004322" w14:paraId="56063F27" w14:textId="09B279AE" w:rsidTr="00275F2B">
        <w:trPr>
          <w:gridAfter w:val="2"/>
          <w:wAfter w:w="276" w:type="dxa"/>
        </w:trPr>
        <w:tc>
          <w:tcPr>
            <w:tcW w:w="399" w:type="dxa"/>
          </w:tcPr>
          <w:p w14:paraId="11983ACD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18147662" w14:textId="561D96AA" w:rsidR="00004322" w:rsidRDefault="00004322" w:rsidP="00004322">
            <w:r w:rsidRPr="00047387">
              <w:t>AZİME NUR ELDİVEN</w:t>
            </w:r>
          </w:p>
        </w:tc>
        <w:tc>
          <w:tcPr>
            <w:tcW w:w="676" w:type="dxa"/>
          </w:tcPr>
          <w:p w14:paraId="146D10B6" w14:textId="3CC057F9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3726E4DE" w14:textId="377DAC3D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6A26EED0" w14:textId="535DCAC6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72A49D6B" w14:textId="102D673B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037F561" w14:textId="17395F42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6DCD461B" w14:textId="01ACFA00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770758AA" w14:textId="0F261F0E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6FE17075" w14:textId="44821DB9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36A43EB4" w14:textId="4EBB208B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76117A7C" w14:textId="7BDC4245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7E89F081" w14:textId="4BE73FBC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3"/>
          </w:tcPr>
          <w:p w14:paraId="18811962" w14:textId="0184F414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1EF2CF05" w14:textId="61429A25" w:rsidR="00004322" w:rsidRPr="00F700C4" w:rsidRDefault="00004322" w:rsidP="00004322">
            <w:r w:rsidRPr="00FB1F6C">
              <w:t>2</w:t>
            </w:r>
          </w:p>
        </w:tc>
      </w:tr>
      <w:tr w:rsidR="00004322" w14:paraId="55D88E78" w14:textId="63FCBF3E" w:rsidTr="00275F2B">
        <w:trPr>
          <w:gridAfter w:val="2"/>
          <w:wAfter w:w="276" w:type="dxa"/>
        </w:trPr>
        <w:tc>
          <w:tcPr>
            <w:tcW w:w="399" w:type="dxa"/>
          </w:tcPr>
          <w:p w14:paraId="48B1AB1C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62FE393F" w14:textId="4829E3BB" w:rsidR="00004322" w:rsidRDefault="00004322" w:rsidP="00004322">
            <w:r w:rsidRPr="00047387">
              <w:t>İBRAHİM HALİL PALA</w:t>
            </w:r>
          </w:p>
        </w:tc>
        <w:tc>
          <w:tcPr>
            <w:tcW w:w="676" w:type="dxa"/>
          </w:tcPr>
          <w:p w14:paraId="33A52075" w14:textId="39FBB064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60DAF12F" w14:textId="6B4581DE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A637942" w14:textId="5038F76E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652FA301" w14:textId="38DE03EC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6F8D48E2" w14:textId="0F0816B6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1A31F90B" w14:textId="63FF7E48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0A2BE70D" w14:textId="64946281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514B9F36" w14:textId="2B93D465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5D27AB04" w14:textId="6147EA5A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43565801" w14:textId="1EF6595C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0287F353" w14:textId="6BCEF004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3"/>
          </w:tcPr>
          <w:p w14:paraId="3B0A4BF8" w14:textId="7CDAC23C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724191DA" w14:textId="53205CF9" w:rsidR="00004322" w:rsidRPr="00F700C4" w:rsidRDefault="00004322" w:rsidP="00004322">
            <w:r w:rsidRPr="00FB1F6C">
              <w:t>2</w:t>
            </w:r>
          </w:p>
        </w:tc>
      </w:tr>
      <w:tr w:rsidR="00004322" w14:paraId="51A3C453" w14:textId="58853A5A" w:rsidTr="00275F2B">
        <w:trPr>
          <w:gridAfter w:val="2"/>
          <w:wAfter w:w="276" w:type="dxa"/>
        </w:trPr>
        <w:tc>
          <w:tcPr>
            <w:tcW w:w="399" w:type="dxa"/>
          </w:tcPr>
          <w:p w14:paraId="6FDE7F83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45CEB056" w14:textId="0A124CF6" w:rsidR="00004322" w:rsidRDefault="00004322" w:rsidP="00004322">
            <w:r w:rsidRPr="00047387">
              <w:t xml:space="preserve">FURKAN AKBAŞ </w:t>
            </w:r>
          </w:p>
        </w:tc>
        <w:tc>
          <w:tcPr>
            <w:tcW w:w="676" w:type="dxa"/>
          </w:tcPr>
          <w:p w14:paraId="7DDAC2D9" w14:textId="07AACA5E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4C71F7FE" w14:textId="6494047A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4B439A2C" w14:textId="34790736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7B7E6E16" w14:textId="38494522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3C52359B" w14:textId="445BF7C8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38DF5FA3" w14:textId="5B9C7769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6C64D25E" w14:textId="6F5A7081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72E75E66" w14:textId="7B9AF6AD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311D71CE" w14:textId="02F647C2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22545748" w14:textId="3D2B8929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5597DFEE" w14:textId="4A39BFC4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3"/>
          </w:tcPr>
          <w:p w14:paraId="51D46169" w14:textId="247E92D4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0A1C66BD" w14:textId="1B9BAD00" w:rsidR="00004322" w:rsidRPr="00F700C4" w:rsidRDefault="00004322" w:rsidP="00004322">
            <w:r w:rsidRPr="00FB1F6C">
              <w:t>2</w:t>
            </w:r>
          </w:p>
        </w:tc>
      </w:tr>
      <w:tr w:rsidR="00004322" w14:paraId="58034B21" w14:textId="7E9E248B" w:rsidTr="00275F2B">
        <w:trPr>
          <w:gridAfter w:val="2"/>
          <w:wAfter w:w="276" w:type="dxa"/>
        </w:trPr>
        <w:tc>
          <w:tcPr>
            <w:tcW w:w="399" w:type="dxa"/>
          </w:tcPr>
          <w:p w14:paraId="12AF91DA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747B08AC" w14:textId="7B1F2C8A" w:rsidR="00004322" w:rsidRDefault="00004322" w:rsidP="00004322">
            <w:r w:rsidRPr="00047387">
              <w:t>TUĞRUL TUNÇ</w:t>
            </w:r>
          </w:p>
        </w:tc>
        <w:tc>
          <w:tcPr>
            <w:tcW w:w="676" w:type="dxa"/>
          </w:tcPr>
          <w:p w14:paraId="78622771" w14:textId="3E222A0D" w:rsidR="00004322" w:rsidRPr="00C866C8" w:rsidRDefault="00004322" w:rsidP="00004322">
            <w:r w:rsidRPr="00C866C8">
              <w:t>1</w:t>
            </w:r>
          </w:p>
        </w:tc>
        <w:tc>
          <w:tcPr>
            <w:tcW w:w="384" w:type="dxa"/>
          </w:tcPr>
          <w:p w14:paraId="68900D97" w14:textId="1D7CACA4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7966374A" w14:textId="22166AB3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6163FF20" w14:textId="6DEDFF5E" w:rsidR="00004322" w:rsidRPr="00C866C8" w:rsidRDefault="00004322" w:rsidP="00004322">
            <w:r w:rsidRPr="00C866C8">
              <w:t>1</w:t>
            </w:r>
          </w:p>
        </w:tc>
        <w:tc>
          <w:tcPr>
            <w:tcW w:w="459" w:type="dxa"/>
            <w:gridSpan w:val="2"/>
          </w:tcPr>
          <w:p w14:paraId="543F6888" w14:textId="173D8392" w:rsidR="00004322" w:rsidRPr="00C866C8" w:rsidRDefault="00004322" w:rsidP="00004322">
            <w:r w:rsidRPr="00C866C8">
              <w:t>1</w:t>
            </w:r>
          </w:p>
        </w:tc>
        <w:tc>
          <w:tcPr>
            <w:tcW w:w="473" w:type="dxa"/>
            <w:gridSpan w:val="2"/>
          </w:tcPr>
          <w:p w14:paraId="1F9A178E" w14:textId="1C9DCD2A" w:rsidR="00004322" w:rsidRPr="00C866C8" w:rsidRDefault="00004322" w:rsidP="00004322">
            <w:r w:rsidRPr="00C866C8">
              <w:t>1</w:t>
            </w:r>
          </w:p>
        </w:tc>
        <w:tc>
          <w:tcPr>
            <w:tcW w:w="494" w:type="dxa"/>
            <w:gridSpan w:val="2"/>
          </w:tcPr>
          <w:p w14:paraId="75865682" w14:textId="26D39394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3DB1B4B5" w14:textId="1DD14FF6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656E6AC7" w14:textId="01F556E1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1216205C" w14:textId="3C12A64B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2"/>
          </w:tcPr>
          <w:p w14:paraId="66480E96" w14:textId="328259B3" w:rsidR="00004322" w:rsidRDefault="00004322" w:rsidP="00004322">
            <w:r w:rsidRPr="00F700C4">
              <w:t>2</w:t>
            </w:r>
          </w:p>
        </w:tc>
        <w:tc>
          <w:tcPr>
            <w:tcW w:w="459" w:type="dxa"/>
            <w:gridSpan w:val="3"/>
          </w:tcPr>
          <w:p w14:paraId="1D775A91" w14:textId="4DB7F953" w:rsidR="00004322" w:rsidRDefault="00004322" w:rsidP="00004322">
            <w:r w:rsidRPr="00F700C4">
              <w:t>2</w:t>
            </w:r>
          </w:p>
        </w:tc>
        <w:tc>
          <w:tcPr>
            <w:tcW w:w="459" w:type="dxa"/>
          </w:tcPr>
          <w:p w14:paraId="13ECD811" w14:textId="3E48AC19" w:rsidR="00004322" w:rsidRPr="00F700C4" w:rsidRDefault="00004322" w:rsidP="00004322">
            <w:r w:rsidRPr="00FB1F6C">
              <w:t>2</w:t>
            </w:r>
          </w:p>
        </w:tc>
      </w:tr>
      <w:tr w:rsidR="00004322" w14:paraId="44B05D3A" w14:textId="0029C97D" w:rsidTr="00275F2B">
        <w:trPr>
          <w:gridAfter w:val="2"/>
          <w:wAfter w:w="276" w:type="dxa"/>
        </w:trPr>
        <w:tc>
          <w:tcPr>
            <w:tcW w:w="399" w:type="dxa"/>
          </w:tcPr>
          <w:p w14:paraId="11660DFA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1332F342" w14:textId="75FCACA8" w:rsidR="00004322" w:rsidRDefault="00004322" w:rsidP="00004322">
            <w:r w:rsidRPr="00047387">
              <w:t>MERVE YAŞAR</w:t>
            </w:r>
          </w:p>
        </w:tc>
        <w:tc>
          <w:tcPr>
            <w:tcW w:w="676" w:type="dxa"/>
          </w:tcPr>
          <w:p w14:paraId="4CE23A42" w14:textId="4C7CE265" w:rsidR="00004322" w:rsidRDefault="00004322" w:rsidP="00004322">
            <w:r w:rsidRPr="0077170A">
              <w:t>2</w:t>
            </w:r>
            <w:r w:rsidR="00275F2B">
              <w:t>**</w:t>
            </w:r>
          </w:p>
        </w:tc>
        <w:tc>
          <w:tcPr>
            <w:tcW w:w="384" w:type="dxa"/>
          </w:tcPr>
          <w:p w14:paraId="1DE1C747" w14:textId="7924E9E3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9A6A556" w14:textId="4041C198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0921DD71" w14:textId="5CE97979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338DBA4" w14:textId="2DA6C02A" w:rsidR="00004322" w:rsidRDefault="00004322" w:rsidP="00004322">
            <w:r w:rsidRPr="0077170A">
              <w:t>2</w:t>
            </w:r>
          </w:p>
        </w:tc>
        <w:tc>
          <w:tcPr>
            <w:tcW w:w="473" w:type="dxa"/>
            <w:gridSpan w:val="2"/>
          </w:tcPr>
          <w:p w14:paraId="674F0721" w14:textId="06E14762" w:rsidR="00004322" w:rsidRDefault="00004322" w:rsidP="00004322">
            <w:r w:rsidRPr="0077170A">
              <w:t>2</w:t>
            </w:r>
          </w:p>
        </w:tc>
        <w:tc>
          <w:tcPr>
            <w:tcW w:w="494" w:type="dxa"/>
            <w:gridSpan w:val="2"/>
          </w:tcPr>
          <w:p w14:paraId="5DD17433" w14:textId="5135749B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4763A1FE" w14:textId="0AC73D2C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544A6277" w14:textId="188272D0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4E6E701C" w14:textId="5F7B6762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2E1B4DD2" w14:textId="1C3A01EE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3"/>
          </w:tcPr>
          <w:p w14:paraId="79C281D2" w14:textId="7868CD71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5E23748F" w14:textId="04FEFF6C" w:rsidR="00004322" w:rsidRPr="006F4012" w:rsidRDefault="00004322" w:rsidP="00004322">
            <w:r w:rsidRPr="00FB1F6C">
              <w:t>1</w:t>
            </w:r>
          </w:p>
        </w:tc>
      </w:tr>
      <w:tr w:rsidR="00004322" w14:paraId="654B9CEE" w14:textId="113B7BFA" w:rsidTr="00275F2B">
        <w:trPr>
          <w:gridAfter w:val="2"/>
          <w:wAfter w:w="276" w:type="dxa"/>
        </w:trPr>
        <w:tc>
          <w:tcPr>
            <w:tcW w:w="399" w:type="dxa"/>
          </w:tcPr>
          <w:p w14:paraId="3CF5466C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289B7A99" w14:textId="7978930D" w:rsidR="00004322" w:rsidRDefault="00004322" w:rsidP="00004322">
            <w:r w:rsidRPr="00047387">
              <w:t>BÜŞRA ATALAY</w:t>
            </w:r>
          </w:p>
        </w:tc>
        <w:tc>
          <w:tcPr>
            <w:tcW w:w="676" w:type="dxa"/>
          </w:tcPr>
          <w:p w14:paraId="73E882A6" w14:textId="3D648241" w:rsidR="00004322" w:rsidRDefault="00004322" w:rsidP="00004322">
            <w:r w:rsidRPr="0077170A">
              <w:t>2</w:t>
            </w:r>
          </w:p>
        </w:tc>
        <w:tc>
          <w:tcPr>
            <w:tcW w:w="384" w:type="dxa"/>
          </w:tcPr>
          <w:p w14:paraId="39E92081" w14:textId="182D93B7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3F90B4A1" w14:textId="35ACB777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2D6E4E12" w14:textId="03E5ED21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BB5CA3F" w14:textId="7126E398" w:rsidR="00004322" w:rsidRDefault="00004322" w:rsidP="00004322">
            <w:r w:rsidRPr="0077170A">
              <w:t>2</w:t>
            </w:r>
          </w:p>
        </w:tc>
        <w:tc>
          <w:tcPr>
            <w:tcW w:w="473" w:type="dxa"/>
            <w:gridSpan w:val="2"/>
          </w:tcPr>
          <w:p w14:paraId="081CDE8F" w14:textId="0B7C3952" w:rsidR="00004322" w:rsidRDefault="00004322" w:rsidP="00004322">
            <w:r w:rsidRPr="0077170A">
              <w:t>2</w:t>
            </w:r>
          </w:p>
        </w:tc>
        <w:tc>
          <w:tcPr>
            <w:tcW w:w="494" w:type="dxa"/>
            <w:gridSpan w:val="2"/>
          </w:tcPr>
          <w:p w14:paraId="5692B73D" w14:textId="679E5AEA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558C8E34" w14:textId="4112AE61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0C384213" w14:textId="04B8A43F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26584629" w14:textId="3A81B2AB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5A1C1FA1" w14:textId="1CB0234A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3"/>
          </w:tcPr>
          <w:p w14:paraId="022EC103" w14:textId="2C468734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320FE882" w14:textId="45997886" w:rsidR="00004322" w:rsidRPr="006F4012" w:rsidRDefault="00004322" w:rsidP="00004322">
            <w:r w:rsidRPr="00FB1F6C">
              <w:t>1</w:t>
            </w:r>
          </w:p>
        </w:tc>
      </w:tr>
      <w:tr w:rsidR="00004322" w14:paraId="413764C3" w14:textId="27579008" w:rsidTr="00275F2B">
        <w:trPr>
          <w:gridAfter w:val="2"/>
          <w:wAfter w:w="276" w:type="dxa"/>
        </w:trPr>
        <w:tc>
          <w:tcPr>
            <w:tcW w:w="399" w:type="dxa"/>
          </w:tcPr>
          <w:p w14:paraId="20D041FC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70802D1F" w14:textId="21AE5AD4" w:rsidR="00004322" w:rsidRDefault="00004322" w:rsidP="00004322">
            <w:r w:rsidRPr="00047387">
              <w:t>AYSU ERDEM</w:t>
            </w:r>
          </w:p>
        </w:tc>
        <w:tc>
          <w:tcPr>
            <w:tcW w:w="676" w:type="dxa"/>
          </w:tcPr>
          <w:p w14:paraId="15CB4509" w14:textId="53E5BC66" w:rsidR="00004322" w:rsidRDefault="00004322" w:rsidP="00004322">
            <w:r w:rsidRPr="0077170A">
              <w:t>2</w:t>
            </w:r>
          </w:p>
        </w:tc>
        <w:tc>
          <w:tcPr>
            <w:tcW w:w="384" w:type="dxa"/>
          </w:tcPr>
          <w:p w14:paraId="32242384" w14:textId="27889CD6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2F735E78" w14:textId="3E072281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7FBF3A3" w14:textId="26C6BA1F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17BEB073" w14:textId="7BF64456" w:rsidR="00004322" w:rsidRDefault="00004322" w:rsidP="00004322">
            <w:r w:rsidRPr="0077170A">
              <w:t>2</w:t>
            </w:r>
          </w:p>
        </w:tc>
        <w:tc>
          <w:tcPr>
            <w:tcW w:w="473" w:type="dxa"/>
            <w:gridSpan w:val="2"/>
          </w:tcPr>
          <w:p w14:paraId="0983E58D" w14:textId="37AFB38A" w:rsidR="00004322" w:rsidRDefault="00004322" w:rsidP="00004322">
            <w:r w:rsidRPr="0077170A">
              <w:t>2</w:t>
            </w:r>
          </w:p>
        </w:tc>
        <w:tc>
          <w:tcPr>
            <w:tcW w:w="494" w:type="dxa"/>
            <w:gridSpan w:val="2"/>
          </w:tcPr>
          <w:p w14:paraId="240A076C" w14:textId="28BDAE02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2FCB92BA" w14:textId="0FC94D95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2FC8B0E7" w14:textId="38B21237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3F08F049" w14:textId="22718D97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2"/>
          </w:tcPr>
          <w:p w14:paraId="18E64DD4" w14:textId="7951A9E0" w:rsidR="00004322" w:rsidRDefault="00004322" w:rsidP="00004322">
            <w:r w:rsidRPr="006F4012">
              <w:t>1</w:t>
            </w:r>
          </w:p>
        </w:tc>
        <w:tc>
          <w:tcPr>
            <w:tcW w:w="459" w:type="dxa"/>
            <w:gridSpan w:val="3"/>
          </w:tcPr>
          <w:p w14:paraId="1D74FB34" w14:textId="4CEEF647" w:rsidR="00004322" w:rsidRDefault="00004322" w:rsidP="00004322">
            <w:r w:rsidRPr="006F4012">
              <w:t>1</w:t>
            </w:r>
          </w:p>
        </w:tc>
        <w:tc>
          <w:tcPr>
            <w:tcW w:w="459" w:type="dxa"/>
          </w:tcPr>
          <w:p w14:paraId="653D3D59" w14:textId="2BB17F8D" w:rsidR="00004322" w:rsidRPr="006F4012" w:rsidRDefault="00004322" w:rsidP="00004322">
            <w:r w:rsidRPr="00FB1F6C">
              <w:t>1</w:t>
            </w:r>
          </w:p>
        </w:tc>
      </w:tr>
      <w:tr w:rsidR="00004322" w14:paraId="365E0705" w14:textId="7967733E" w:rsidTr="00275F2B">
        <w:trPr>
          <w:gridAfter w:val="2"/>
          <w:wAfter w:w="276" w:type="dxa"/>
        </w:trPr>
        <w:tc>
          <w:tcPr>
            <w:tcW w:w="399" w:type="dxa"/>
          </w:tcPr>
          <w:p w14:paraId="05215453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6AACB291" w14:textId="38DF294B" w:rsidR="00004322" w:rsidRDefault="00004322" w:rsidP="00004322">
            <w:r w:rsidRPr="00047387">
              <w:t>AYŞE SÜLÜN</w:t>
            </w:r>
          </w:p>
        </w:tc>
        <w:tc>
          <w:tcPr>
            <w:tcW w:w="676" w:type="dxa"/>
          </w:tcPr>
          <w:p w14:paraId="296D6B53" w14:textId="2F796528" w:rsidR="00004322" w:rsidRDefault="00004322" w:rsidP="00004322">
            <w:r w:rsidRPr="0077170A">
              <w:t>2</w:t>
            </w:r>
          </w:p>
        </w:tc>
        <w:tc>
          <w:tcPr>
            <w:tcW w:w="384" w:type="dxa"/>
          </w:tcPr>
          <w:p w14:paraId="65BB076C" w14:textId="3EF590EA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5318A3E2" w14:textId="32C37346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353F349" w14:textId="30DEF468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76A91DB8" w14:textId="31A89CD7" w:rsidR="00004322" w:rsidRDefault="00004322" w:rsidP="00004322">
            <w:r w:rsidRPr="0077170A">
              <w:t>2</w:t>
            </w:r>
          </w:p>
        </w:tc>
        <w:tc>
          <w:tcPr>
            <w:tcW w:w="473" w:type="dxa"/>
            <w:gridSpan w:val="2"/>
          </w:tcPr>
          <w:p w14:paraId="50E612C1" w14:textId="6A878A2D" w:rsidR="00004322" w:rsidRDefault="00004322" w:rsidP="00004322">
            <w:r w:rsidRPr="0077170A">
              <w:t>2</w:t>
            </w:r>
          </w:p>
        </w:tc>
        <w:tc>
          <w:tcPr>
            <w:tcW w:w="494" w:type="dxa"/>
            <w:gridSpan w:val="2"/>
          </w:tcPr>
          <w:p w14:paraId="256A5A25" w14:textId="67995D82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7C1103B9" w14:textId="01A542EF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33C8B895" w14:textId="3C058438" w:rsidR="00004322" w:rsidRDefault="00004322" w:rsidP="00004322">
            <w:r w:rsidRPr="00CB1B55">
              <w:t>3</w:t>
            </w:r>
          </w:p>
        </w:tc>
        <w:tc>
          <w:tcPr>
            <w:tcW w:w="459" w:type="dxa"/>
          </w:tcPr>
          <w:p w14:paraId="228AA61D" w14:textId="3AAE376E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1BE23384" w14:textId="48914928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3"/>
          </w:tcPr>
          <w:p w14:paraId="44200A81" w14:textId="08B06757" w:rsidR="00004322" w:rsidRDefault="00004322" w:rsidP="00004322">
            <w:r w:rsidRPr="00CB1B55">
              <w:t>3</w:t>
            </w:r>
          </w:p>
        </w:tc>
        <w:tc>
          <w:tcPr>
            <w:tcW w:w="459" w:type="dxa"/>
          </w:tcPr>
          <w:p w14:paraId="10BD11A7" w14:textId="53771A04" w:rsidR="00004322" w:rsidRPr="00CB1B55" w:rsidRDefault="00004322" w:rsidP="00004322">
            <w:r w:rsidRPr="00FB1F6C">
              <w:t>3</w:t>
            </w:r>
          </w:p>
        </w:tc>
      </w:tr>
      <w:tr w:rsidR="00004322" w14:paraId="38E842DA" w14:textId="405AFE86" w:rsidTr="00275F2B">
        <w:trPr>
          <w:gridAfter w:val="2"/>
          <w:wAfter w:w="276" w:type="dxa"/>
        </w:trPr>
        <w:tc>
          <w:tcPr>
            <w:tcW w:w="399" w:type="dxa"/>
          </w:tcPr>
          <w:p w14:paraId="50400AF4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43F11F10" w14:textId="643FF783" w:rsidR="00004322" w:rsidRDefault="00004322" w:rsidP="00004322">
            <w:r w:rsidRPr="00047387">
              <w:t>HATİCE BEYZA ÇELİKATEŞ</w:t>
            </w:r>
          </w:p>
        </w:tc>
        <w:tc>
          <w:tcPr>
            <w:tcW w:w="676" w:type="dxa"/>
          </w:tcPr>
          <w:p w14:paraId="2F49BD55" w14:textId="5F2A69AD" w:rsidR="00004322" w:rsidRDefault="00004322" w:rsidP="00004322">
            <w:r w:rsidRPr="0077170A">
              <w:t>2</w:t>
            </w:r>
          </w:p>
        </w:tc>
        <w:tc>
          <w:tcPr>
            <w:tcW w:w="384" w:type="dxa"/>
          </w:tcPr>
          <w:p w14:paraId="3AF1444A" w14:textId="6DC52C4F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54D59FA0" w14:textId="0F2A180E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2259A7AD" w14:textId="7452F5A5" w:rsidR="00004322" w:rsidRDefault="00004322" w:rsidP="00004322">
            <w:r w:rsidRPr="0077170A">
              <w:t>2</w:t>
            </w:r>
          </w:p>
        </w:tc>
        <w:tc>
          <w:tcPr>
            <w:tcW w:w="459" w:type="dxa"/>
            <w:gridSpan w:val="2"/>
          </w:tcPr>
          <w:p w14:paraId="64825690" w14:textId="2C95B8DA" w:rsidR="00004322" w:rsidRDefault="00004322" w:rsidP="00004322">
            <w:r w:rsidRPr="0077170A">
              <w:t>2</w:t>
            </w:r>
          </w:p>
        </w:tc>
        <w:tc>
          <w:tcPr>
            <w:tcW w:w="473" w:type="dxa"/>
            <w:gridSpan w:val="2"/>
          </w:tcPr>
          <w:p w14:paraId="773FAD6C" w14:textId="6CCCC067" w:rsidR="00004322" w:rsidRDefault="00004322" w:rsidP="00004322">
            <w:r w:rsidRPr="0077170A">
              <w:t>2</w:t>
            </w:r>
          </w:p>
        </w:tc>
        <w:tc>
          <w:tcPr>
            <w:tcW w:w="494" w:type="dxa"/>
            <w:gridSpan w:val="2"/>
          </w:tcPr>
          <w:p w14:paraId="60ED03A4" w14:textId="727925FB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7FB18AB5" w14:textId="2CB302EC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592343AE" w14:textId="6A83F192" w:rsidR="00004322" w:rsidRDefault="00004322" w:rsidP="00004322">
            <w:r w:rsidRPr="00CB1B55">
              <w:t>3</w:t>
            </w:r>
          </w:p>
        </w:tc>
        <w:tc>
          <w:tcPr>
            <w:tcW w:w="459" w:type="dxa"/>
          </w:tcPr>
          <w:p w14:paraId="4E84EA59" w14:textId="62D76613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2"/>
          </w:tcPr>
          <w:p w14:paraId="3AD73757" w14:textId="7C73C04A" w:rsidR="00004322" w:rsidRDefault="00004322" w:rsidP="00004322">
            <w:r w:rsidRPr="00CB1B55">
              <w:t>3</w:t>
            </w:r>
          </w:p>
        </w:tc>
        <w:tc>
          <w:tcPr>
            <w:tcW w:w="459" w:type="dxa"/>
            <w:gridSpan w:val="3"/>
          </w:tcPr>
          <w:p w14:paraId="5678A399" w14:textId="7FA4CB78" w:rsidR="00004322" w:rsidRDefault="00004322" w:rsidP="00004322">
            <w:r w:rsidRPr="00CB1B55">
              <w:t>3</w:t>
            </w:r>
          </w:p>
        </w:tc>
        <w:tc>
          <w:tcPr>
            <w:tcW w:w="459" w:type="dxa"/>
          </w:tcPr>
          <w:p w14:paraId="7DE31FC3" w14:textId="1B2DE478" w:rsidR="00004322" w:rsidRPr="00CB1B55" w:rsidRDefault="00004322" w:rsidP="00004322">
            <w:r w:rsidRPr="00FB1F6C">
              <w:t>3</w:t>
            </w:r>
          </w:p>
        </w:tc>
      </w:tr>
      <w:tr w:rsidR="00004322" w14:paraId="5DA4551F" w14:textId="0D4667D1" w:rsidTr="00275F2B">
        <w:trPr>
          <w:gridAfter w:val="2"/>
          <w:wAfter w:w="276" w:type="dxa"/>
        </w:trPr>
        <w:tc>
          <w:tcPr>
            <w:tcW w:w="399" w:type="dxa"/>
          </w:tcPr>
          <w:p w14:paraId="41597A77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20BBF5D5" w14:textId="0507518F" w:rsidR="00004322" w:rsidRDefault="00004322" w:rsidP="00004322">
            <w:r w:rsidRPr="00047387">
              <w:t>HAVA BALCI</w:t>
            </w:r>
          </w:p>
        </w:tc>
        <w:tc>
          <w:tcPr>
            <w:tcW w:w="676" w:type="dxa"/>
          </w:tcPr>
          <w:p w14:paraId="5F67A268" w14:textId="6802A6A0" w:rsidR="00004322" w:rsidRDefault="00004322" w:rsidP="00004322">
            <w:r w:rsidRPr="004A4E05">
              <w:t>3</w:t>
            </w:r>
          </w:p>
        </w:tc>
        <w:tc>
          <w:tcPr>
            <w:tcW w:w="384" w:type="dxa"/>
          </w:tcPr>
          <w:p w14:paraId="25CE528A" w14:textId="48BF32D3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77413B0A" w14:textId="6A0D954D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1C82F6B4" w14:textId="2625A435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673F2BD5" w14:textId="0D195B0D" w:rsidR="00004322" w:rsidRDefault="00004322" w:rsidP="00004322">
            <w:r w:rsidRPr="004A4E05">
              <w:t>3</w:t>
            </w:r>
          </w:p>
        </w:tc>
        <w:tc>
          <w:tcPr>
            <w:tcW w:w="473" w:type="dxa"/>
            <w:gridSpan w:val="2"/>
          </w:tcPr>
          <w:p w14:paraId="7D817F6A" w14:textId="20C6B460" w:rsidR="00004322" w:rsidRDefault="00004322" w:rsidP="00004322">
            <w:r w:rsidRPr="004A4E05">
              <w:t>3</w:t>
            </w:r>
          </w:p>
        </w:tc>
        <w:tc>
          <w:tcPr>
            <w:tcW w:w="494" w:type="dxa"/>
            <w:gridSpan w:val="2"/>
          </w:tcPr>
          <w:p w14:paraId="6C01FB11" w14:textId="020298A0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2309BB3B" w14:textId="38A5EC1F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47608A3E" w14:textId="50602B5E" w:rsidR="00004322" w:rsidRDefault="00004322" w:rsidP="00004322">
            <w:r w:rsidRPr="004A4E05">
              <w:t>3</w:t>
            </w:r>
          </w:p>
        </w:tc>
        <w:tc>
          <w:tcPr>
            <w:tcW w:w="459" w:type="dxa"/>
          </w:tcPr>
          <w:p w14:paraId="31F76920" w14:textId="146C9848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2"/>
          </w:tcPr>
          <w:p w14:paraId="67A7B14C" w14:textId="251AC18C" w:rsidR="00004322" w:rsidRDefault="00004322" w:rsidP="00004322">
            <w:r w:rsidRPr="004A4E05">
              <w:t>3</w:t>
            </w:r>
          </w:p>
        </w:tc>
        <w:tc>
          <w:tcPr>
            <w:tcW w:w="459" w:type="dxa"/>
            <w:gridSpan w:val="3"/>
          </w:tcPr>
          <w:p w14:paraId="592841BB" w14:textId="0E7FE4F7" w:rsidR="00004322" w:rsidRDefault="00004322" w:rsidP="00004322">
            <w:r w:rsidRPr="004A4E05">
              <w:t>3</w:t>
            </w:r>
          </w:p>
        </w:tc>
        <w:tc>
          <w:tcPr>
            <w:tcW w:w="459" w:type="dxa"/>
          </w:tcPr>
          <w:p w14:paraId="610966A9" w14:textId="4AA2A157" w:rsidR="00004322" w:rsidRPr="004A4E05" w:rsidRDefault="00004322" w:rsidP="00004322">
            <w:r w:rsidRPr="00FB1F6C">
              <w:t>3</w:t>
            </w:r>
          </w:p>
        </w:tc>
      </w:tr>
      <w:tr w:rsidR="00004322" w14:paraId="74DEE5E7" w14:textId="40B441E7" w:rsidTr="00275F2B">
        <w:trPr>
          <w:gridAfter w:val="2"/>
          <w:wAfter w:w="276" w:type="dxa"/>
        </w:trPr>
        <w:tc>
          <w:tcPr>
            <w:tcW w:w="399" w:type="dxa"/>
          </w:tcPr>
          <w:p w14:paraId="046275FC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5054F15A" w14:textId="04D07CD2" w:rsidR="00004322" w:rsidRDefault="00004322" w:rsidP="00004322">
            <w:r w:rsidRPr="00047387">
              <w:t>YASEMİN BEKLER</w:t>
            </w:r>
          </w:p>
        </w:tc>
        <w:tc>
          <w:tcPr>
            <w:tcW w:w="676" w:type="dxa"/>
          </w:tcPr>
          <w:p w14:paraId="77A6E750" w14:textId="4F82A5CB" w:rsidR="00004322" w:rsidRDefault="00004322" w:rsidP="00004322">
            <w:r w:rsidRPr="007B0E37">
              <w:t>2</w:t>
            </w:r>
          </w:p>
        </w:tc>
        <w:tc>
          <w:tcPr>
            <w:tcW w:w="384" w:type="dxa"/>
          </w:tcPr>
          <w:p w14:paraId="5904E1AB" w14:textId="621F3383" w:rsidR="00004322" w:rsidRDefault="00004322" w:rsidP="00004322">
            <w:r w:rsidRPr="007B0E37">
              <w:t>2</w:t>
            </w:r>
          </w:p>
        </w:tc>
        <w:tc>
          <w:tcPr>
            <w:tcW w:w="459" w:type="dxa"/>
            <w:gridSpan w:val="2"/>
          </w:tcPr>
          <w:p w14:paraId="2B5255D5" w14:textId="62080F77" w:rsidR="00004322" w:rsidRDefault="00004322" w:rsidP="00004322">
            <w:r w:rsidRPr="007B0E37">
              <w:t>2</w:t>
            </w:r>
          </w:p>
        </w:tc>
        <w:tc>
          <w:tcPr>
            <w:tcW w:w="459" w:type="dxa"/>
            <w:gridSpan w:val="2"/>
          </w:tcPr>
          <w:p w14:paraId="10B397C3" w14:textId="6A463121" w:rsidR="00004322" w:rsidRDefault="00004322" w:rsidP="00004322">
            <w:r w:rsidRPr="007B0E37">
              <w:t>2</w:t>
            </w:r>
          </w:p>
        </w:tc>
        <w:tc>
          <w:tcPr>
            <w:tcW w:w="459" w:type="dxa"/>
            <w:gridSpan w:val="2"/>
          </w:tcPr>
          <w:p w14:paraId="54D1BCF9" w14:textId="21D7A438" w:rsidR="00004322" w:rsidRDefault="00004322" w:rsidP="00004322">
            <w:r w:rsidRPr="007B0E37">
              <w:t>2</w:t>
            </w:r>
          </w:p>
        </w:tc>
        <w:tc>
          <w:tcPr>
            <w:tcW w:w="473" w:type="dxa"/>
            <w:gridSpan w:val="2"/>
          </w:tcPr>
          <w:p w14:paraId="0D4B91F3" w14:textId="68C3BB07" w:rsidR="00004322" w:rsidRDefault="00004322" w:rsidP="00004322">
            <w:r w:rsidRPr="007B0E37">
              <w:t>2</w:t>
            </w:r>
          </w:p>
        </w:tc>
        <w:tc>
          <w:tcPr>
            <w:tcW w:w="494" w:type="dxa"/>
            <w:gridSpan w:val="2"/>
          </w:tcPr>
          <w:p w14:paraId="272AC390" w14:textId="7FB2B62A" w:rsidR="00004322" w:rsidRDefault="00004322" w:rsidP="00004322">
            <w:r w:rsidRPr="00A2296C">
              <w:t>1</w:t>
            </w:r>
          </w:p>
        </w:tc>
        <w:tc>
          <w:tcPr>
            <w:tcW w:w="459" w:type="dxa"/>
            <w:gridSpan w:val="2"/>
          </w:tcPr>
          <w:p w14:paraId="2E9D2C34" w14:textId="06035AA1" w:rsidR="00004322" w:rsidRDefault="00004322" w:rsidP="00004322">
            <w:r w:rsidRPr="00A2296C">
              <w:t>1</w:t>
            </w:r>
          </w:p>
        </w:tc>
        <w:tc>
          <w:tcPr>
            <w:tcW w:w="459" w:type="dxa"/>
            <w:gridSpan w:val="2"/>
          </w:tcPr>
          <w:p w14:paraId="5EB585E7" w14:textId="49B87F38" w:rsidR="00004322" w:rsidRDefault="00004322" w:rsidP="00004322">
            <w:r w:rsidRPr="00A2296C">
              <w:t>1</w:t>
            </w:r>
          </w:p>
        </w:tc>
        <w:tc>
          <w:tcPr>
            <w:tcW w:w="459" w:type="dxa"/>
          </w:tcPr>
          <w:p w14:paraId="48C394CD" w14:textId="45F5720B" w:rsidR="00004322" w:rsidRDefault="00004322" w:rsidP="00004322">
            <w:r w:rsidRPr="00A2296C">
              <w:t>1</w:t>
            </w:r>
          </w:p>
        </w:tc>
        <w:tc>
          <w:tcPr>
            <w:tcW w:w="459" w:type="dxa"/>
            <w:gridSpan w:val="2"/>
          </w:tcPr>
          <w:p w14:paraId="4BB8AACB" w14:textId="7424DCA5" w:rsidR="00004322" w:rsidRDefault="00004322" w:rsidP="00004322">
            <w:r w:rsidRPr="00A2296C">
              <w:t>1</w:t>
            </w:r>
          </w:p>
        </w:tc>
        <w:tc>
          <w:tcPr>
            <w:tcW w:w="459" w:type="dxa"/>
            <w:gridSpan w:val="3"/>
          </w:tcPr>
          <w:p w14:paraId="45B4DB90" w14:textId="45319F2D" w:rsidR="00004322" w:rsidRDefault="00004322" w:rsidP="00004322">
            <w:r w:rsidRPr="00A2296C">
              <w:t>1</w:t>
            </w:r>
          </w:p>
        </w:tc>
        <w:tc>
          <w:tcPr>
            <w:tcW w:w="459" w:type="dxa"/>
          </w:tcPr>
          <w:p w14:paraId="5E5112F5" w14:textId="5C1466F6" w:rsidR="00004322" w:rsidRPr="00A2296C" w:rsidRDefault="00004322" w:rsidP="00004322">
            <w:r w:rsidRPr="00FB1F6C">
              <w:t>1</w:t>
            </w:r>
          </w:p>
        </w:tc>
      </w:tr>
      <w:tr w:rsidR="00004322" w14:paraId="0545CAB2" w14:textId="67512B40" w:rsidTr="00275F2B">
        <w:trPr>
          <w:gridAfter w:val="2"/>
          <w:wAfter w:w="276" w:type="dxa"/>
        </w:trPr>
        <w:tc>
          <w:tcPr>
            <w:tcW w:w="399" w:type="dxa"/>
          </w:tcPr>
          <w:p w14:paraId="2626B9D8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36B44EBD" w14:textId="4D513BA9" w:rsidR="00004322" w:rsidRDefault="00004322" w:rsidP="00004322">
            <w:r w:rsidRPr="00047387">
              <w:t>RABİA ÇALPAN</w:t>
            </w:r>
          </w:p>
        </w:tc>
        <w:tc>
          <w:tcPr>
            <w:tcW w:w="676" w:type="dxa"/>
          </w:tcPr>
          <w:p w14:paraId="56E9EF82" w14:textId="4FE59690" w:rsidR="00004322" w:rsidRDefault="00004322" w:rsidP="00004322">
            <w:r w:rsidRPr="00894A30">
              <w:t>3</w:t>
            </w:r>
            <w:r w:rsidR="00275F2B">
              <w:t>***</w:t>
            </w:r>
          </w:p>
        </w:tc>
        <w:tc>
          <w:tcPr>
            <w:tcW w:w="384" w:type="dxa"/>
          </w:tcPr>
          <w:p w14:paraId="6796436A" w14:textId="1D729CF0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0AA516A6" w14:textId="50FB6BCB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7A62894F" w14:textId="586324F5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313AA5F1" w14:textId="6E8DBF84" w:rsidR="00004322" w:rsidRDefault="00004322" w:rsidP="00004322">
            <w:r w:rsidRPr="00894A30">
              <w:t>3</w:t>
            </w:r>
          </w:p>
        </w:tc>
        <w:tc>
          <w:tcPr>
            <w:tcW w:w="473" w:type="dxa"/>
            <w:gridSpan w:val="2"/>
          </w:tcPr>
          <w:p w14:paraId="31FCED56" w14:textId="4EF9161A" w:rsidR="00004322" w:rsidRDefault="00004322" w:rsidP="00004322">
            <w:r w:rsidRPr="00894A30">
              <w:t>3</w:t>
            </w:r>
          </w:p>
        </w:tc>
        <w:tc>
          <w:tcPr>
            <w:tcW w:w="494" w:type="dxa"/>
            <w:gridSpan w:val="2"/>
          </w:tcPr>
          <w:p w14:paraId="4F29CD77" w14:textId="44D1B3B2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11BC242D" w14:textId="3BE77BBF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79C492EF" w14:textId="3A831E30" w:rsidR="00004322" w:rsidRDefault="00004322" w:rsidP="00004322">
            <w:r w:rsidRPr="00894A30">
              <w:t>3</w:t>
            </w:r>
          </w:p>
        </w:tc>
        <w:tc>
          <w:tcPr>
            <w:tcW w:w="459" w:type="dxa"/>
          </w:tcPr>
          <w:p w14:paraId="62B41502" w14:textId="5329DC12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2"/>
          </w:tcPr>
          <w:p w14:paraId="064B0F26" w14:textId="07EC8711" w:rsidR="00004322" w:rsidRDefault="00004322" w:rsidP="00004322">
            <w:r w:rsidRPr="00894A30">
              <w:t>3</w:t>
            </w:r>
          </w:p>
        </w:tc>
        <w:tc>
          <w:tcPr>
            <w:tcW w:w="459" w:type="dxa"/>
            <w:gridSpan w:val="3"/>
          </w:tcPr>
          <w:p w14:paraId="3727A365" w14:textId="18065991" w:rsidR="00004322" w:rsidRDefault="00004322" w:rsidP="00004322">
            <w:r w:rsidRPr="00894A30">
              <w:t>3</w:t>
            </w:r>
          </w:p>
        </w:tc>
        <w:tc>
          <w:tcPr>
            <w:tcW w:w="459" w:type="dxa"/>
          </w:tcPr>
          <w:p w14:paraId="2FF525D2" w14:textId="15BEDBD6" w:rsidR="00004322" w:rsidRPr="00894A30" w:rsidRDefault="00004322" w:rsidP="00004322">
            <w:r w:rsidRPr="00FB1F6C">
              <w:t>3</w:t>
            </w:r>
          </w:p>
        </w:tc>
      </w:tr>
      <w:tr w:rsidR="00004322" w14:paraId="1A0AEED0" w14:textId="6AB8AE85" w:rsidTr="00275F2B">
        <w:trPr>
          <w:gridAfter w:val="2"/>
          <w:wAfter w:w="276" w:type="dxa"/>
        </w:trPr>
        <w:tc>
          <w:tcPr>
            <w:tcW w:w="399" w:type="dxa"/>
          </w:tcPr>
          <w:p w14:paraId="617DC97B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31A76414" w14:textId="406AA526" w:rsidR="00004322" w:rsidRDefault="00004322" w:rsidP="00004322">
            <w:r w:rsidRPr="00047387">
              <w:t xml:space="preserve">BETÜL DERELİ </w:t>
            </w:r>
          </w:p>
        </w:tc>
        <w:tc>
          <w:tcPr>
            <w:tcW w:w="676" w:type="dxa"/>
          </w:tcPr>
          <w:p w14:paraId="7430DA2C" w14:textId="34D4FF55" w:rsidR="00004322" w:rsidRDefault="00004322" w:rsidP="00004322">
            <w:r w:rsidRPr="008D7F48">
              <w:t>3</w:t>
            </w:r>
          </w:p>
        </w:tc>
        <w:tc>
          <w:tcPr>
            <w:tcW w:w="384" w:type="dxa"/>
          </w:tcPr>
          <w:p w14:paraId="112EBC67" w14:textId="6A54203D" w:rsidR="00004322" w:rsidRDefault="00004322" w:rsidP="00004322">
            <w:r w:rsidRPr="008D7F48">
              <w:t>3</w:t>
            </w:r>
          </w:p>
        </w:tc>
        <w:tc>
          <w:tcPr>
            <w:tcW w:w="459" w:type="dxa"/>
            <w:gridSpan w:val="2"/>
          </w:tcPr>
          <w:p w14:paraId="48FE7CFB" w14:textId="3865C57D" w:rsidR="00004322" w:rsidRDefault="00004322" w:rsidP="00004322">
            <w:r w:rsidRPr="008D7F48">
              <w:t>3</w:t>
            </w:r>
          </w:p>
        </w:tc>
        <w:tc>
          <w:tcPr>
            <w:tcW w:w="459" w:type="dxa"/>
            <w:gridSpan w:val="2"/>
          </w:tcPr>
          <w:p w14:paraId="660D808C" w14:textId="33561385" w:rsidR="00004322" w:rsidRDefault="00004322" w:rsidP="00004322">
            <w:r w:rsidRPr="008D7F48">
              <w:t>3</w:t>
            </w:r>
          </w:p>
        </w:tc>
        <w:tc>
          <w:tcPr>
            <w:tcW w:w="459" w:type="dxa"/>
            <w:gridSpan w:val="2"/>
          </w:tcPr>
          <w:p w14:paraId="2F09731F" w14:textId="08379742" w:rsidR="00004322" w:rsidRDefault="00004322" w:rsidP="00004322">
            <w:r w:rsidRPr="008D7F48">
              <w:t>3</w:t>
            </w:r>
          </w:p>
        </w:tc>
        <w:tc>
          <w:tcPr>
            <w:tcW w:w="473" w:type="dxa"/>
            <w:gridSpan w:val="2"/>
          </w:tcPr>
          <w:p w14:paraId="18923432" w14:textId="57B26C75" w:rsidR="00004322" w:rsidRDefault="00004322" w:rsidP="00004322">
            <w:r w:rsidRPr="008D7F48">
              <w:t>3</w:t>
            </w:r>
          </w:p>
        </w:tc>
        <w:tc>
          <w:tcPr>
            <w:tcW w:w="494" w:type="dxa"/>
            <w:gridSpan w:val="2"/>
          </w:tcPr>
          <w:p w14:paraId="3BE92407" w14:textId="48D6A2C3" w:rsidR="00004322" w:rsidRDefault="00004322" w:rsidP="00004322">
            <w:r w:rsidRPr="001E3BED">
              <w:t>1</w:t>
            </w:r>
          </w:p>
        </w:tc>
        <w:tc>
          <w:tcPr>
            <w:tcW w:w="459" w:type="dxa"/>
            <w:gridSpan w:val="2"/>
          </w:tcPr>
          <w:p w14:paraId="7A17ED6B" w14:textId="6D2EF8D1" w:rsidR="00004322" w:rsidRDefault="00004322" w:rsidP="00004322">
            <w:r w:rsidRPr="001E3BED">
              <w:t>1</w:t>
            </w:r>
          </w:p>
        </w:tc>
        <w:tc>
          <w:tcPr>
            <w:tcW w:w="459" w:type="dxa"/>
            <w:gridSpan w:val="2"/>
          </w:tcPr>
          <w:p w14:paraId="02FC09A7" w14:textId="3E0C4BEF" w:rsidR="00004322" w:rsidRDefault="00004322" w:rsidP="00004322">
            <w:r w:rsidRPr="001E3BED">
              <w:t>1</w:t>
            </w:r>
          </w:p>
        </w:tc>
        <w:tc>
          <w:tcPr>
            <w:tcW w:w="459" w:type="dxa"/>
          </w:tcPr>
          <w:p w14:paraId="05695E31" w14:textId="78C9D9C6" w:rsidR="00004322" w:rsidRDefault="00004322" w:rsidP="00004322">
            <w:r w:rsidRPr="001E3BED">
              <w:t>1</w:t>
            </w:r>
          </w:p>
        </w:tc>
        <w:tc>
          <w:tcPr>
            <w:tcW w:w="459" w:type="dxa"/>
            <w:gridSpan w:val="2"/>
          </w:tcPr>
          <w:p w14:paraId="39A8FE1A" w14:textId="72B48BD8" w:rsidR="00004322" w:rsidRDefault="00004322" w:rsidP="00004322">
            <w:r w:rsidRPr="001E3BED">
              <w:t>1</w:t>
            </w:r>
          </w:p>
        </w:tc>
        <w:tc>
          <w:tcPr>
            <w:tcW w:w="459" w:type="dxa"/>
            <w:gridSpan w:val="3"/>
          </w:tcPr>
          <w:p w14:paraId="48A88B68" w14:textId="1365D4AF" w:rsidR="00004322" w:rsidRDefault="00004322" w:rsidP="00004322">
            <w:r w:rsidRPr="001E3BED">
              <w:t>1</w:t>
            </w:r>
          </w:p>
        </w:tc>
        <w:tc>
          <w:tcPr>
            <w:tcW w:w="459" w:type="dxa"/>
          </w:tcPr>
          <w:p w14:paraId="4A0C1E39" w14:textId="56046CDE" w:rsidR="00004322" w:rsidRPr="001E3BED" w:rsidRDefault="00004322" w:rsidP="00004322">
            <w:r w:rsidRPr="00FB1F6C">
              <w:t>1</w:t>
            </w:r>
          </w:p>
        </w:tc>
      </w:tr>
      <w:tr w:rsidR="00004322" w14:paraId="2A90192E" w14:textId="4DF05EDA" w:rsidTr="00275F2B">
        <w:trPr>
          <w:gridAfter w:val="2"/>
          <w:wAfter w:w="276" w:type="dxa"/>
        </w:trPr>
        <w:tc>
          <w:tcPr>
            <w:tcW w:w="399" w:type="dxa"/>
          </w:tcPr>
          <w:p w14:paraId="30785C4F" w14:textId="77777777" w:rsidR="00004322" w:rsidRDefault="00004322" w:rsidP="0000432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147A1CC4" w14:textId="564E8C14" w:rsidR="00004322" w:rsidRDefault="00004322" w:rsidP="00004322">
            <w:r w:rsidRPr="00047387">
              <w:t xml:space="preserve">RABİA BORAN </w:t>
            </w:r>
          </w:p>
        </w:tc>
        <w:tc>
          <w:tcPr>
            <w:tcW w:w="676" w:type="dxa"/>
          </w:tcPr>
          <w:p w14:paraId="589014E5" w14:textId="2062D30E" w:rsidR="00004322" w:rsidRDefault="00004322" w:rsidP="00004322">
            <w:r>
              <w:t>2</w:t>
            </w:r>
          </w:p>
        </w:tc>
        <w:tc>
          <w:tcPr>
            <w:tcW w:w="384" w:type="dxa"/>
          </w:tcPr>
          <w:p w14:paraId="2A7E8AE8" w14:textId="6761CEE1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53A3A778" w14:textId="2E4A84BA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485C817B" w14:textId="7BD29820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1FE03230" w14:textId="59230B8B" w:rsidR="00004322" w:rsidRDefault="00004322" w:rsidP="00004322">
            <w:r w:rsidRPr="00BF2FD6">
              <w:t>2</w:t>
            </w:r>
          </w:p>
        </w:tc>
        <w:tc>
          <w:tcPr>
            <w:tcW w:w="473" w:type="dxa"/>
            <w:gridSpan w:val="2"/>
          </w:tcPr>
          <w:p w14:paraId="76F2217E" w14:textId="307EC085" w:rsidR="00004322" w:rsidRDefault="00004322" w:rsidP="00004322">
            <w:r w:rsidRPr="00BF2FD6">
              <w:t>2</w:t>
            </w:r>
          </w:p>
        </w:tc>
        <w:tc>
          <w:tcPr>
            <w:tcW w:w="494" w:type="dxa"/>
            <w:gridSpan w:val="2"/>
          </w:tcPr>
          <w:p w14:paraId="41FBD89B" w14:textId="09AC6CCF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75B199A2" w14:textId="36D70768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395FC833" w14:textId="7244022F" w:rsidR="00004322" w:rsidRDefault="00004322" w:rsidP="00004322">
            <w:r w:rsidRPr="00BF2FD6">
              <w:t>2</w:t>
            </w:r>
          </w:p>
        </w:tc>
        <w:tc>
          <w:tcPr>
            <w:tcW w:w="459" w:type="dxa"/>
          </w:tcPr>
          <w:p w14:paraId="144DE30F" w14:textId="3614CA5F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2"/>
          </w:tcPr>
          <w:p w14:paraId="77665711" w14:textId="56A47DBF" w:rsidR="00004322" w:rsidRDefault="00004322" w:rsidP="00004322">
            <w:r w:rsidRPr="00BF2FD6">
              <w:t>2</w:t>
            </w:r>
          </w:p>
        </w:tc>
        <w:tc>
          <w:tcPr>
            <w:tcW w:w="459" w:type="dxa"/>
            <w:gridSpan w:val="3"/>
          </w:tcPr>
          <w:p w14:paraId="5F1A8216" w14:textId="7F78DD0D" w:rsidR="00004322" w:rsidRDefault="00004322" w:rsidP="00004322">
            <w:r w:rsidRPr="00BF2FD6">
              <w:t>2</w:t>
            </w:r>
          </w:p>
        </w:tc>
        <w:tc>
          <w:tcPr>
            <w:tcW w:w="459" w:type="dxa"/>
          </w:tcPr>
          <w:p w14:paraId="1973AB7D" w14:textId="02D16F79" w:rsidR="00004322" w:rsidRPr="00BF2FD6" w:rsidRDefault="00004322" w:rsidP="00004322">
            <w:r w:rsidRPr="00FB1F6C">
              <w:t>2</w:t>
            </w:r>
          </w:p>
        </w:tc>
      </w:tr>
      <w:tr w:rsidR="00F57D6E" w14:paraId="7D77FDEF" w14:textId="16FD5D49" w:rsidTr="00275F2B">
        <w:tc>
          <w:tcPr>
            <w:tcW w:w="399" w:type="dxa"/>
          </w:tcPr>
          <w:p w14:paraId="7522CC94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530F45EC" w14:textId="1E60BCF9" w:rsidR="00F57D6E" w:rsidRDefault="00F57D6E" w:rsidP="00F57D6E">
            <w:r w:rsidRPr="00047387">
              <w:t>SÜMEYYE DURMUŞ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55A0F1B6" w14:textId="5095F170" w:rsidR="00F57D6E" w:rsidRDefault="00F57D6E" w:rsidP="00F57D6E">
            <w:r w:rsidRPr="008D7F48">
              <w:t>3</w:t>
            </w:r>
          </w:p>
        </w:tc>
        <w:tc>
          <w:tcPr>
            <w:tcW w:w="463" w:type="dxa"/>
            <w:gridSpan w:val="2"/>
          </w:tcPr>
          <w:p w14:paraId="1BA2425F" w14:textId="235C34D9" w:rsidR="00F57D6E" w:rsidRDefault="00F57D6E" w:rsidP="00F57D6E">
            <w:r w:rsidRPr="008D7F48">
              <w:t>3</w:t>
            </w:r>
          </w:p>
        </w:tc>
        <w:tc>
          <w:tcPr>
            <w:tcW w:w="458" w:type="dxa"/>
            <w:gridSpan w:val="2"/>
          </w:tcPr>
          <w:p w14:paraId="3AD8EC63" w14:textId="23643689" w:rsidR="00F57D6E" w:rsidRDefault="00F57D6E" w:rsidP="00F57D6E">
            <w:r w:rsidRPr="008D7F48">
              <w:t>3</w:t>
            </w:r>
          </w:p>
        </w:tc>
        <w:tc>
          <w:tcPr>
            <w:tcW w:w="460" w:type="dxa"/>
            <w:gridSpan w:val="2"/>
          </w:tcPr>
          <w:p w14:paraId="2EF15C72" w14:textId="568CE71B" w:rsidR="00F57D6E" w:rsidRDefault="00F57D6E" w:rsidP="00F57D6E">
            <w:r w:rsidRPr="008D7F48">
              <w:t>3</w:t>
            </w:r>
          </w:p>
        </w:tc>
        <w:tc>
          <w:tcPr>
            <w:tcW w:w="430" w:type="dxa"/>
            <w:gridSpan w:val="2"/>
          </w:tcPr>
          <w:p w14:paraId="7C744A04" w14:textId="768ADFA1" w:rsidR="00F57D6E" w:rsidRDefault="00F57D6E" w:rsidP="00F57D6E">
            <w:r w:rsidRPr="008D7F48">
              <w:t>3</w:t>
            </w:r>
          </w:p>
        </w:tc>
        <w:tc>
          <w:tcPr>
            <w:tcW w:w="423" w:type="dxa"/>
          </w:tcPr>
          <w:p w14:paraId="14487C08" w14:textId="48B2281C" w:rsidR="00F57D6E" w:rsidRDefault="00F57D6E" w:rsidP="00F57D6E">
            <w:r w:rsidRPr="008D7F48">
              <w:t>3</w:t>
            </w:r>
          </w:p>
        </w:tc>
        <w:tc>
          <w:tcPr>
            <w:tcW w:w="393" w:type="dxa"/>
          </w:tcPr>
          <w:p w14:paraId="3BCB0D0F" w14:textId="574C2233" w:rsidR="00F57D6E" w:rsidRDefault="00F57D6E" w:rsidP="00F57D6E">
            <w:r w:rsidRPr="004451F2">
              <w:t>1</w:t>
            </w:r>
          </w:p>
        </w:tc>
        <w:tc>
          <w:tcPr>
            <w:tcW w:w="383" w:type="dxa"/>
            <w:gridSpan w:val="2"/>
          </w:tcPr>
          <w:p w14:paraId="77C0BD3B" w14:textId="1EC8D9DE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2"/>
          </w:tcPr>
          <w:p w14:paraId="382876E5" w14:textId="1A5ADD3D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3"/>
          </w:tcPr>
          <w:p w14:paraId="03660FC7" w14:textId="2AE61A7E" w:rsidR="00F57D6E" w:rsidRDefault="00F57D6E" w:rsidP="00F57D6E">
            <w:r w:rsidRPr="004451F2">
              <w:t>1</w:t>
            </w:r>
          </w:p>
        </w:tc>
        <w:tc>
          <w:tcPr>
            <w:tcW w:w="494" w:type="dxa"/>
            <w:gridSpan w:val="2"/>
          </w:tcPr>
          <w:p w14:paraId="769EB6E3" w14:textId="5893297D" w:rsidR="00F57D6E" w:rsidRDefault="00F57D6E" w:rsidP="00F57D6E">
            <w:r w:rsidRPr="004451F2">
              <w:t>1</w:t>
            </w:r>
          </w:p>
        </w:tc>
        <w:tc>
          <w:tcPr>
            <w:tcW w:w="356" w:type="dxa"/>
          </w:tcPr>
          <w:p w14:paraId="1548F74A" w14:textId="336244B0" w:rsidR="00F57D6E" w:rsidRPr="004451F2" w:rsidRDefault="00F57D6E" w:rsidP="00F57D6E">
            <w:r w:rsidRPr="004451F2">
              <w:t>1</w:t>
            </w:r>
          </w:p>
        </w:tc>
        <w:tc>
          <w:tcPr>
            <w:tcW w:w="528" w:type="dxa"/>
            <w:gridSpan w:val="3"/>
          </w:tcPr>
          <w:p w14:paraId="7654F804" w14:textId="5BF1EAC7" w:rsidR="00F57D6E" w:rsidRDefault="00F57D6E" w:rsidP="00F57D6E">
            <w:r w:rsidRPr="004451F2">
              <w:t>1</w:t>
            </w:r>
          </w:p>
        </w:tc>
        <w:tc>
          <w:tcPr>
            <w:tcW w:w="236" w:type="dxa"/>
          </w:tcPr>
          <w:p w14:paraId="10F08473" w14:textId="61DF965F" w:rsidR="00F57D6E" w:rsidRDefault="00F57D6E" w:rsidP="00F57D6E"/>
        </w:tc>
      </w:tr>
      <w:tr w:rsidR="00F57D6E" w14:paraId="45D00994" w14:textId="7615FBD4" w:rsidTr="00275F2B">
        <w:tc>
          <w:tcPr>
            <w:tcW w:w="399" w:type="dxa"/>
          </w:tcPr>
          <w:p w14:paraId="7F55C650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18A5DB15" w14:textId="003E70E8" w:rsidR="00F57D6E" w:rsidRDefault="00F57D6E" w:rsidP="00F57D6E">
            <w:r w:rsidRPr="00047387">
              <w:t>ALPER ULAŞ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4C62453E" w14:textId="6E5B6722" w:rsidR="00F57D6E" w:rsidRDefault="00F57D6E" w:rsidP="00F57D6E">
            <w:r w:rsidRPr="008D7F48">
              <w:t>3</w:t>
            </w:r>
          </w:p>
        </w:tc>
        <w:tc>
          <w:tcPr>
            <w:tcW w:w="463" w:type="dxa"/>
            <w:gridSpan w:val="2"/>
          </w:tcPr>
          <w:p w14:paraId="7F2100C0" w14:textId="439085F4" w:rsidR="00F57D6E" w:rsidRDefault="00F57D6E" w:rsidP="00F57D6E">
            <w:r w:rsidRPr="008D7F48">
              <w:t>3</w:t>
            </w:r>
          </w:p>
        </w:tc>
        <w:tc>
          <w:tcPr>
            <w:tcW w:w="458" w:type="dxa"/>
            <w:gridSpan w:val="2"/>
          </w:tcPr>
          <w:p w14:paraId="3026B206" w14:textId="1A6FAC32" w:rsidR="00F57D6E" w:rsidRDefault="00F57D6E" w:rsidP="00F57D6E">
            <w:r w:rsidRPr="008D7F48">
              <w:t>3</w:t>
            </w:r>
          </w:p>
        </w:tc>
        <w:tc>
          <w:tcPr>
            <w:tcW w:w="460" w:type="dxa"/>
            <w:gridSpan w:val="2"/>
          </w:tcPr>
          <w:p w14:paraId="578855C9" w14:textId="492DC9BD" w:rsidR="00F57D6E" w:rsidRDefault="00F57D6E" w:rsidP="00F57D6E">
            <w:r w:rsidRPr="008D7F48">
              <w:t>3</w:t>
            </w:r>
          </w:p>
        </w:tc>
        <w:tc>
          <w:tcPr>
            <w:tcW w:w="430" w:type="dxa"/>
            <w:gridSpan w:val="2"/>
          </w:tcPr>
          <w:p w14:paraId="244FF669" w14:textId="7CA12DC0" w:rsidR="00F57D6E" w:rsidRDefault="00F57D6E" w:rsidP="00F57D6E">
            <w:r w:rsidRPr="008D7F48">
              <w:t>3</w:t>
            </w:r>
          </w:p>
        </w:tc>
        <w:tc>
          <w:tcPr>
            <w:tcW w:w="423" w:type="dxa"/>
          </w:tcPr>
          <w:p w14:paraId="2AACCD52" w14:textId="4E6513A3" w:rsidR="00F57D6E" w:rsidRDefault="00F57D6E" w:rsidP="00F57D6E">
            <w:r w:rsidRPr="008D7F48">
              <w:t>3</w:t>
            </w:r>
          </w:p>
        </w:tc>
        <w:tc>
          <w:tcPr>
            <w:tcW w:w="393" w:type="dxa"/>
          </w:tcPr>
          <w:p w14:paraId="424D9EF3" w14:textId="72128627" w:rsidR="00F57D6E" w:rsidRDefault="00F57D6E" w:rsidP="00F57D6E">
            <w:r w:rsidRPr="004451F2">
              <w:t>1</w:t>
            </w:r>
          </w:p>
        </w:tc>
        <w:tc>
          <w:tcPr>
            <w:tcW w:w="383" w:type="dxa"/>
            <w:gridSpan w:val="2"/>
          </w:tcPr>
          <w:p w14:paraId="36D7BA27" w14:textId="4BB18C84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2"/>
          </w:tcPr>
          <w:p w14:paraId="0D0D36E6" w14:textId="756871A7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3"/>
          </w:tcPr>
          <w:p w14:paraId="4EFFC908" w14:textId="42DCFB5E" w:rsidR="00F57D6E" w:rsidRDefault="00F57D6E" w:rsidP="00F57D6E">
            <w:r w:rsidRPr="004451F2">
              <w:t>1</w:t>
            </w:r>
          </w:p>
        </w:tc>
        <w:tc>
          <w:tcPr>
            <w:tcW w:w="494" w:type="dxa"/>
            <w:gridSpan w:val="2"/>
          </w:tcPr>
          <w:p w14:paraId="0D74DB64" w14:textId="32A42DF9" w:rsidR="00F57D6E" w:rsidRDefault="00F57D6E" w:rsidP="00F57D6E">
            <w:r w:rsidRPr="004451F2">
              <w:t>1</w:t>
            </w:r>
          </w:p>
        </w:tc>
        <w:tc>
          <w:tcPr>
            <w:tcW w:w="356" w:type="dxa"/>
          </w:tcPr>
          <w:p w14:paraId="56F89C42" w14:textId="6AC8C223" w:rsidR="00F57D6E" w:rsidRPr="004451F2" w:rsidRDefault="00F57D6E" w:rsidP="00F57D6E">
            <w:r w:rsidRPr="004451F2">
              <w:t>1</w:t>
            </w:r>
          </w:p>
        </w:tc>
        <w:tc>
          <w:tcPr>
            <w:tcW w:w="528" w:type="dxa"/>
            <w:gridSpan w:val="3"/>
          </w:tcPr>
          <w:p w14:paraId="1D200870" w14:textId="32CC9D7F" w:rsidR="00F57D6E" w:rsidRDefault="00F57D6E" w:rsidP="00F57D6E">
            <w:r w:rsidRPr="004451F2">
              <w:t>1</w:t>
            </w:r>
          </w:p>
        </w:tc>
        <w:tc>
          <w:tcPr>
            <w:tcW w:w="236" w:type="dxa"/>
          </w:tcPr>
          <w:p w14:paraId="446ADBDE" w14:textId="5998A73B" w:rsidR="00F57D6E" w:rsidRDefault="00F57D6E" w:rsidP="00F57D6E"/>
        </w:tc>
      </w:tr>
      <w:tr w:rsidR="00F57D6E" w14:paraId="4816595D" w14:textId="5281A432" w:rsidTr="00275F2B">
        <w:tc>
          <w:tcPr>
            <w:tcW w:w="399" w:type="dxa"/>
          </w:tcPr>
          <w:p w14:paraId="590C4C27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47D268C2" w14:textId="767E1C97" w:rsidR="00F57D6E" w:rsidRDefault="00F57D6E" w:rsidP="00F57D6E">
            <w:r w:rsidRPr="00047387">
              <w:t xml:space="preserve">NEVZAT BİLGİN 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56A05422" w14:textId="5B9788F6" w:rsidR="00F57D6E" w:rsidRDefault="00F57D6E" w:rsidP="00F57D6E">
            <w:r w:rsidRPr="008D7F48">
              <w:t>3</w:t>
            </w:r>
          </w:p>
        </w:tc>
        <w:tc>
          <w:tcPr>
            <w:tcW w:w="463" w:type="dxa"/>
            <w:gridSpan w:val="2"/>
          </w:tcPr>
          <w:p w14:paraId="033AF16A" w14:textId="5F6E27BF" w:rsidR="00F57D6E" w:rsidRDefault="00F57D6E" w:rsidP="00F57D6E">
            <w:r w:rsidRPr="008D7F48">
              <w:t>3</w:t>
            </w:r>
          </w:p>
        </w:tc>
        <w:tc>
          <w:tcPr>
            <w:tcW w:w="458" w:type="dxa"/>
            <w:gridSpan w:val="2"/>
          </w:tcPr>
          <w:p w14:paraId="074C2A2E" w14:textId="1FF7B72F" w:rsidR="00F57D6E" w:rsidRDefault="00F57D6E" w:rsidP="00F57D6E">
            <w:r w:rsidRPr="008D7F48">
              <w:t>3</w:t>
            </w:r>
          </w:p>
        </w:tc>
        <w:tc>
          <w:tcPr>
            <w:tcW w:w="460" w:type="dxa"/>
            <w:gridSpan w:val="2"/>
          </w:tcPr>
          <w:p w14:paraId="0FFAE2CF" w14:textId="7D3B5605" w:rsidR="00F57D6E" w:rsidRDefault="00F57D6E" w:rsidP="00F57D6E">
            <w:r w:rsidRPr="008D7F48">
              <w:t>3</w:t>
            </w:r>
          </w:p>
        </w:tc>
        <w:tc>
          <w:tcPr>
            <w:tcW w:w="430" w:type="dxa"/>
            <w:gridSpan w:val="2"/>
          </w:tcPr>
          <w:p w14:paraId="26DBDD3B" w14:textId="685FF6C0" w:rsidR="00F57D6E" w:rsidRDefault="00F57D6E" w:rsidP="00F57D6E">
            <w:r w:rsidRPr="008D7F48">
              <w:t>3</w:t>
            </w:r>
          </w:p>
        </w:tc>
        <w:tc>
          <w:tcPr>
            <w:tcW w:w="423" w:type="dxa"/>
          </w:tcPr>
          <w:p w14:paraId="5BC2FA4F" w14:textId="448A042F" w:rsidR="00F57D6E" w:rsidRDefault="00F57D6E" w:rsidP="00F57D6E">
            <w:r w:rsidRPr="008D7F48">
              <w:t>3</w:t>
            </w:r>
          </w:p>
        </w:tc>
        <w:tc>
          <w:tcPr>
            <w:tcW w:w="393" w:type="dxa"/>
          </w:tcPr>
          <w:p w14:paraId="62099109" w14:textId="7A5764A6" w:rsidR="00F57D6E" w:rsidRDefault="00F57D6E" w:rsidP="00F57D6E">
            <w:r w:rsidRPr="004451F2">
              <w:t>1</w:t>
            </w:r>
          </w:p>
        </w:tc>
        <w:tc>
          <w:tcPr>
            <w:tcW w:w="383" w:type="dxa"/>
            <w:gridSpan w:val="2"/>
          </w:tcPr>
          <w:p w14:paraId="240DF0D2" w14:textId="05BD2719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2"/>
          </w:tcPr>
          <w:p w14:paraId="45DC6701" w14:textId="4491A80C" w:rsidR="00F57D6E" w:rsidRDefault="00F57D6E" w:rsidP="00F57D6E">
            <w:r w:rsidRPr="004451F2">
              <w:t>1</w:t>
            </w:r>
          </w:p>
        </w:tc>
        <w:tc>
          <w:tcPr>
            <w:tcW w:w="567" w:type="dxa"/>
            <w:gridSpan w:val="3"/>
          </w:tcPr>
          <w:p w14:paraId="33686C7A" w14:textId="22E8B684" w:rsidR="00F57D6E" w:rsidRDefault="00F57D6E" w:rsidP="00F57D6E">
            <w:r w:rsidRPr="004451F2">
              <w:t>1</w:t>
            </w:r>
          </w:p>
        </w:tc>
        <w:tc>
          <w:tcPr>
            <w:tcW w:w="494" w:type="dxa"/>
            <w:gridSpan w:val="2"/>
          </w:tcPr>
          <w:p w14:paraId="4BFC5280" w14:textId="54AEBDD8" w:rsidR="00F57D6E" w:rsidRDefault="00F57D6E" w:rsidP="00F57D6E">
            <w:r w:rsidRPr="004451F2">
              <w:t>1</w:t>
            </w:r>
          </w:p>
        </w:tc>
        <w:tc>
          <w:tcPr>
            <w:tcW w:w="356" w:type="dxa"/>
          </w:tcPr>
          <w:p w14:paraId="0D3F8D0E" w14:textId="6EC2D073" w:rsidR="00F57D6E" w:rsidRPr="004451F2" w:rsidRDefault="00F57D6E" w:rsidP="00F57D6E">
            <w:r w:rsidRPr="004451F2">
              <w:t>1</w:t>
            </w:r>
          </w:p>
        </w:tc>
        <w:tc>
          <w:tcPr>
            <w:tcW w:w="528" w:type="dxa"/>
            <w:gridSpan w:val="3"/>
          </w:tcPr>
          <w:p w14:paraId="51C68ADA" w14:textId="42C3B846" w:rsidR="00F57D6E" w:rsidRDefault="00F57D6E" w:rsidP="00F57D6E">
            <w:r w:rsidRPr="004451F2">
              <w:t>1</w:t>
            </w:r>
          </w:p>
        </w:tc>
        <w:tc>
          <w:tcPr>
            <w:tcW w:w="236" w:type="dxa"/>
          </w:tcPr>
          <w:p w14:paraId="5284F61E" w14:textId="505471C7" w:rsidR="00F57D6E" w:rsidRDefault="00F57D6E" w:rsidP="00F57D6E"/>
        </w:tc>
      </w:tr>
      <w:tr w:rsidR="00F57D6E" w14:paraId="7338F15B" w14:textId="51E2C293" w:rsidTr="00275F2B">
        <w:tc>
          <w:tcPr>
            <w:tcW w:w="399" w:type="dxa"/>
          </w:tcPr>
          <w:p w14:paraId="1C6F24D9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6EE5470F" w14:textId="5F1BC26B" w:rsidR="00F57D6E" w:rsidRDefault="00F57D6E" w:rsidP="00F57D6E">
            <w:r w:rsidRPr="00047387">
              <w:t xml:space="preserve">ÖZLEM EKİN ERKAN 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4EFD7F03" w14:textId="154289D0" w:rsidR="00F57D6E" w:rsidRDefault="00F57D6E" w:rsidP="00F57D6E">
            <w:r w:rsidRPr="008D7F48">
              <w:t>3</w:t>
            </w:r>
          </w:p>
        </w:tc>
        <w:tc>
          <w:tcPr>
            <w:tcW w:w="463" w:type="dxa"/>
            <w:gridSpan w:val="2"/>
          </w:tcPr>
          <w:p w14:paraId="03E3D58F" w14:textId="34ADB978" w:rsidR="00F57D6E" w:rsidRDefault="00F57D6E" w:rsidP="00F57D6E">
            <w:r w:rsidRPr="008D7F48">
              <w:t>3</w:t>
            </w:r>
          </w:p>
        </w:tc>
        <w:tc>
          <w:tcPr>
            <w:tcW w:w="458" w:type="dxa"/>
            <w:gridSpan w:val="2"/>
          </w:tcPr>
          <w:p w14:paraId="56848306" w14:textId="07B10052" w:rsidR="00F57D6E" w:rsidRDefault="00F57D6E" w:rsidP="00F57D6E">
            <w:r w:rsidRPr="008D7F48">
              <w:t>3</w:t>
            </w:r>
          </w:p>
        </w:tc>
        <w:tc>
          <w:tcPr>
            <w:tcW w:w="460" w:type="dxa"/>
            <w:gridSpan w:val="2"/>
          </w:tcPr>
          <w:p w14:paraId="34A3603C" w14:textId="2C660775" w:rsidR="00F57D6E" w:rsidRDefault="00F57D6E" w:rsidP="00F57D6E">
            <w:r w:rsidRPr="008D7F48">
              <w:t>3</w:t>
            </w:r>
          </w:p>
        </w:tc>
        <w:tc>
          <w:tcPr>
            <w:tcW w:w="430" w:type="dxa"/>
            <w:gridSpan w:val="2"/>
          </w:tcPr>
          <w:p w14:paraId="7AAFBC94" w14:textId="6138D9C9" w:rsidR="00F57D6E" w:rsidRDefault="00F57D6E" w:rsidP="00F57D6E">
            <w:r w:rsidRPr="008D7F48">
              <w:t>3</w:t>
            </w:r>
          </w:p>
        </w:tc>
        <w:tc>
          <w:tcPr>
            <w:tcW w:w="423" w:type="dxa"/>
          </w:tcPr>
          <w:p w14:paraId="42E2715A" w14:textId="5D07DC65" w:rsidR="00F57D6E" w:rsidRDefault="00F57D6E" w:rsidP="00F57D6E">
            <w:r w:rsidRPr="008D7F48">
              <w:t>3</w:t>
            </w:r>
          </w:p>
        </w:tc>
        <w:tc>
          <w:tcPr>
            <w:tcW w:w="393" w:type="dxa"/>
          </w:tcPr>
          <w:p w14:paraId="04235FA4" w14:textId="061D60D5" w:rsidR="00F57D6E" w:rsidRDefault="00F57D6E" w:rsidP="00F57D6E">
            <w:r w:rsidRPr="001E4CAF">
              <w:t>2</w:t>
            </w:r>
          </w:p>
        </w:tc>
        <w:tc>
          <w:tcPr>
            <w:tcW w:w="383" w:type="dxa"/>
            <w:gridSpan w:val="2"/>
          </w:tcPr>
          <w:p w14:paraId="5C18D72A" w14:textId="301890C4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2"/>
          </w:tcPr>
          <w:p w14:paraId="40035620" w14:textId="39766A53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3"/>
          </w:tcPr>
          <w:p w14:paraId="5B0BEABB" w14:textId="0ED9B1B2" w:rsidR="00F57D6E" w:rsidRDefault="00F57D6E" w:rsidP="00F57D6E">
            <w:r w:rsidRPr="001E4CAF">
              <w:t>2</w:t>
            </w:r>
          </w:p>
        </w:tc>
        <w:tc>
          <w:tcPr>
            <w:tcW w:w="494" w:type="dxa"/>
            <w:gridSpan w:val="2"/>
          </w:tcPr>
          <w:p w14:paraId="549C1BE9" w14:textId="5082AE57" w:rsidR="00F57D6E" w:rsidRDefault="00F57D6E" w:rsidP="00F57D6E">
            <w:r w:rsidRPr="001E4CAF">
              <w:t>2</w:t>
            </w:r>
          </w:p>
        </w:tc>
        <w:tc>
          <w:tcPr>
            <w:tcW w:w="356" w:type="dxa"/>
          </w:tcPr>
          <w:p w14:paraId="27674FE0" w14:textId="69812FDE" w:rsidR="00F57D6E" w:rsidRPr="001E4CAF" w:rsidRDefault="00F57D6E" w:rsidP="00F57D6E">
            <w:r w:rsidRPr="001E4CAF">
              <w:t>2</w:t>
            </w:r>
          </w:p>
        </w:tc>
        <w:tc>
          <w:tcPr>
            <w:tcW w:w="528" w:type="dxa"/>
            <w:gridSpan w:val="3"/>
          </w:tcPr>
          <w:p w14:paraId="7AC399D1" w14:textId="1C163AB5" w:rsidR="00F57D6E" w:rsidRDefault="00F57D6E" w:rsidP="00F57D6E">
            <w:r w:rsidRPr="001E4CAF">
              <w:t>2</w:t>
            </w:r>
          </w:p>
        </w:tc>
        <w:tc>
          <w:tcPr>
            <w:tcW w:w="236" w:type="dxa"/>
          </w:tcPr>
          <w:p w14:paraId="034F6DE7" w14:textId="529DB5FC" w:rsidR="00F57D6E" w:rsidRDefault="00F57D6E" w:rsidP="00F57D6E"/>
        </w:tc>
      </w:tr>
      <w:tr w:rsidR="00F57D6E" w14:paraId="48B1BC05" w14:textId="1937EAFF" w:rsidTr="00275F2B">
        <w:tc>
          <w:tcPr>
            <w:tcW w:w="399" w:type="dxa"/>
          </w:tcPr>
          <w:p w14:paraId="6A901FB3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361D08BE" w14:textId="46FE6AF2" w:rsidR="00F57D6E" w:rsidRDefault="00F57D6E" w:rsidP="00F57D6E">
            <w:r w:rsidRPr="00047387">
              <w:t xml:space="preserve">ILKNUR İNAL 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2B753F29" w14:textId="1870D966" w:rsidR="00F57D6E" w:rsidRDefault="00F57D6E" w:rsidP="00F57D6E">
            <w:r w:rsidRPr="008D7F48">
              <w:t>3</w:t>
            </w:r>
          </w:p>
        </w:tc>
        <w:tc>
          <w:tcPr>
            <w:tcW w:w="463" w:type="dxa"/>
            <w:gridSpan w:val="2"/>
          </w:tcPr>
          <w:p w14:paraId="7F971BE0" w14:textId="3C50E83C" w:rsidR="00F57D6E" w:rsidRDefault="00F57D6E" w:rsidP="00F57D6E">
            <w:r w:rsidRPr="008D7F48">
              <w:t>3</w:t>
            </w:r>
          </w:p>
        </w:tc>
        <w:tc>
          <w:tcPr>
            <w:tcW w:w="458" w:type="dxa"/>
            <w:gridSpan w:val="2"/>
          </w:tcPr>
          <w:p w14:paraId="63155E41" w14:textId="06EA18E5" w:rsidR="00F57D6E" w:rsidRDefault="00F57D6E" w:rsidP="00F57D6E">
            <w:r w:rsidRPr="008D7F48">
              <w:t>3</w:t>
            </w:r>
          </w:p>
        </w:tc>
        <w:tc>
          <w:tcPr>
            <w:tcW w:w="460" w:type="dxa"/>
            <w:gridSpan w:val="2"/>
          </w:tcPr>
          <w:p w14:paraId="45CDC372" w14:textId="5DC9CD86" w:rsidR="00F57D6E" w:rsidRDefault="00F57D6E" w:rsidP="00F57D6E">
            <w:r w:rsidRPr="008D7F48">
              <w:t>3</w:t>
            </w:r>
          </w:p>
        </w:tc>
        <w:tc>
          <w:tcPr>
            <w:tcW w:w="430" w:type="dxa"/>
            <w:gridSpan w:val="2"/>
          </w:tcPr>
          <w:p w14:paraId="01CFD278" w14:textId="21DE80B2" w:rsidR="00F57D6E" w:rsidRDefault="00F57D6E" w:rsidP="00F57D6E">
            <w:r w:rsidRPr="008D7F48">
              <w:t>3</w:t>
            </w:r>
          </w:p>
        </w:tc>
        <w:tc>
          <w:tcPr>
            <w:tcW w:w="423" w:type="dxa"/>
          </w:tcPr>
          <w:p w14:paraId="1CCA0835" w14:textId="6FFBFF88" w:rsidR="00F57D6E" w:rsidRDefault="00F57D6E" w:rsidP="00F57D6E">
            <w:r w:rsidRPr="008D7F48">
              <w:t>3</w:t>
            </w:r>
          </w:p>
        </w:tc>
        <w:tc>
          <w:tcPr>
            <w:tcW w:w="393" w:type="dxa"/>
          </w:tcPr>
          <w:p w14:paraId="0DA99F18" w14:textId="4C84B064" w:rsidR="00F57D6E" w:rsidRDefault="00F57D6E" w:rsidP="00F57D6E">
            <w:r w:rsidRPr="001E4CAF">
              <w:t>2</w:t>
            </w:r>
          </w:p>
        </w:tc>
        <w:tc>
          <w:tcPr>
            <w:tcW w:w="383" w:type="dxa"/>
            <w:gridSpan w:val="2"/>
          </w:tcPr>
          <w:p w14:paraId="3F490AED" w14:textId="196FC08D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2"/>
          </w:tcPr>
          <w:p w14:paraId="7034EA34" w14:textId="6F3A9AFD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3"/>
          </w:tcPr>
          <w:p w14:paraId="3909D15D" w14:textId="3658DDD6" w:rsidR="00F57D6E" w:rsidRDefault="00F57D6E" w:rsidP="00F57D6E">
            <w:r w:rsidRPr="001E4CAF">
              <w:t>2</w:t>
            </w:r>
          </w:p>
        </w:tc>
        <w:tc>
          <w:tcPr>
            <w:tcW w:w="494" w:type="dxa"/>
            <w:gridSpan w:val="2"/>
          </w:tcPr>
          <w:p w14:paraId="64D87BD0" w14:textId="0A433363" w:rsidR="00F57D6E" w:rsidRDefault="00F57D6E" w:rsidP="00F57D6E">
            <w:r w:rsidRPr="001E4CAF">
              <w:t>2</w:t>
            </w:r>
          </w:p>
        </w:tc>
        <w:tc>
          <w:tcPr>
            <w:tcW w:w="356" w:type="dxa"/>
          </w:tcPr>
          <w:p w14:paraId="7FFA1290" w14:textId="1BD6EA2D" w:rsidR="00F57D6E" w:rsidRPr="001E4CAF" w:rsidRDefault="00F57D6E" w:rsidP="00F57D6E">
            <w:r w:rsidRPr="001E4CAF">
              <w:t>2</w:t>
            </w:r>
          </w:p>
        </w:tc>
        <w:tc>
          <w:tcPr>
            <w:tcW w:w="528" w:type="dxa"/>
            <w:gridSpan w:val="3"/>
          </w:tcPr>
          <w:p w14:paraId="021620C6" w14:textId="1EE29193" w:rsidR="00F57D6E" w:rsidRDefault="00F57D6E" w:rsidP="00F57D6E">
            <w:r w:rsidRPr="001E4CAF">
              <w:t>2</w:t>
            </w:r>
          </w:p>
        </w:tc>
        <w:tc>
          <w:tcPr>
            <w:tcW w:w="236" w:type="dxa"/>
          </w:tcPr>
          <w:p w14:paraId="113EF556" w14:textId="075B6475" w:rsidR="00F57D6E" w:rsidRDefault="00F57D6E" w:rsidP="00F57D6E"/>
        </w:tc>
      </w:tr>
      <w:tr w:rsidR="00F57D6E" w14:paraId="5B3AF1B0" w14:textId="37568D4E" w:rsidTr="00275F2B">
        <w:tc>
          <w:tcPr>
            <w:tcW w:w="399" w:type="dxa"/>
          </w:tcPr>
          <w:p w14:paraId="6586E07C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025ED8A1" w14:textId="2959AB38" w:rsidR="00F57D6E" w:rsidRDefault="00F57D6E" w:rsidP="00F57D6E">
            <w:r w:rsidRPr="00047387">
              <w:t>MERVE AGA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4BC0816D" w14:textId="10D74961" w:rsidR="00F57D6E" w:rsidRDefault="00F57D6E" w:rsidP="00F57D6E">
            <w:r>
              <w:t>2</w:t>
            </w:r>
          </w:p>
        </w:tc>
        <w:tc>
          <w:tcPr>
            <w:tcW w:w="463" w:type="dxa"/>
            <w:gridSpan w:val="2"/>
          </w:tcPr>
          <w:p w14:paraId="7B2159E4" w14:textId="2E26CB02" w:rsidR="00F57D6E" w:rsidRDefault="00F57D6E" w:rsidP="00F57D6E">
            <w:r>
              <w:t>2</w:t>
            </w:r>
          </w:p>
        </w:tc>
        <w:tc>
          <w:tcPr>
            <w:tcW w:w="458" w:type="dxa"/>
            <w:gridSpan w:val="2"/>
          </w:tcPr>
          <w:p w14:paraId="49826F63" w14:textId="2146CB1E" w:rsidR="00F57D6E" w:rsidRDefault="00F57D6E" w:rsidP="00F57D6E">
            <w:r>
              <w:t>2</w:t>
            </w:r>
          </w:p>
        </w:tc>
        <w:tc>
          <w:tcPr>
            <w:tcW w:w="460" w:type="dxa"/>
            <w:gridSpan w:val="2"/>
          </w:tcPr>
          <w:p w14:paraId="2BF8055A" w14:textId="33EB0B00" w:rsidR="00F57D6E" w:rsidRDefault="00F57D6E" w:rsidP="00F57D6E">
            <w:r>
              <w:t>2</w:t>
            </w:r>
          </w:p>
        </w:tc>
        <w:tc>
          <w:tcPr>
            <w:tcW w:w="430" w:type="dxa"/>
            <w:gridSpan w:val="2"/>
          </w:tcPr>
          <w:p w14:paraId="64F2261C" w14:textId="5B11D551" w:rsidR="00F57D6E" w:rsidRDefault="00F57D6E" w:rsidP="00F57D6E">
            <w:r>
              <w:t>2</w:t>
            </w:r>
          </w:p>
        </w:tc>
        <w:tc>
          <w:tcPr>
            <w:tcW w:w="423" w:type="dxa"/>
          </w:tcPr>
          <w:p w14:paraId="38ACE6E6" w14:textId="22C9C47C" w:rsidR="00F57D6E" w:rsidRDefault="00F57D6E" w:rsidP="00F57D6E">
            <w:r>
              <w:t>2</w:t>
            </w:r>
          </w:p>
        </w:tc>
        <w:tc>
          <w:tcPr>
            <w:tcW w:w="393" w:type="dxa"/>
          </w:tcPr>
          <w:p w14:paraId="5C22E084" w14:textId="422F389D" w:rsidR="00F57D6E" w:rsidRDefault="00F57D6E" w:rsidP="00F57D6E">
            <w:r w:rsidRPr="001E4CAF">
              <w:t>2</w:t>
            </w:r>
          </w:p>
        </w:tc>
        <w:tc>
          <w:tcPr>
            <w:tcW w:w="383" w:type="dxa"/>
            <w:gridSpan w:val="2"/>
          </w:tcPr>
          <w:p w14:paraId="410C156C" w14:textId="289BA745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2"/>
          </w:tcPr>
          <w:p w14:paraId="079EB88A" w14:textId="766CB96F" w:rsidR="00F57D6E" w:rsidRDefault="00F57D6E" w:rsidP="00F57D6E">
            <w:r w:rsidRPr="001E4CAF">
              <w:t>2</w:t>
            </w:r>
          </w:p>
        </w:tc>
        <w:tc>
          <w:tcPr>
            <w:tcW w:w="567" w:type="dxa"/>
            <w:gridSpan w:val="3"/>
          </w:tcPr>
          <w:p w14:paraId="6F1A339D" w14:textId="4412E071" w:rsidR="00F57D6E" w:rsidRDefault="00F57D6E" w:rsidP="00F57D6E">
            <w:r w:rsidRPr="001E4CAF">
              <w:t>2</w:t>
            </w:r>
          </w:p>
        </w:tc>
        <w:tc>
          <w:tcPr>
            <w:tcW w:w="494" w:type="dxa"/>
            <w:gridSpan w:val="2"/>
          </w:tcPr>
          <w:p w14:paraId="4CA1D6EC" w14:textId="2339387A" w:rsidR="00F57D6E" w:rsidRDefault="00F57D6E" w:rsidP="00F57D6E">
            <w:r w:rsidRPr="001E4CAF">
              <w:t>2</w:t>
            </w:r>
          </w:p>
        </w:tc>
        <w:tc>
          <w:tcPr>
            <w:tcW w:w="356" w:type="dxa"/>
          </w:tcPr>
          <w:p w14:paraId="1EE63B53" w14:textId="74F763FB" w:rsidR="00F57D6E" w:rsidRPr="001E4CAF" w:rsidRDefault="00F57D6E" w:rsidP="00F57D6E">
            <w:r w:rsidRPr="001E4CAF">
              <w:t>2</w:t>
            </w:r>
          </w:p>
        </w:tc>
        <w:tc>
          <w:tcPr>
            <w:tcW w:w="528" w:type="dxa"/>
            <w:gridSpan w:val="3"/>
          </w:tcPr>
          <w:p w14:paraId="1A1EC70A" w14:textId="51C37B22" w:rsidR="00F57D6E" w:rsidRDefault="00F57D6E" w:rsidP="00F57D6E">
            <w:r w:rsidRPr="001E4CAF">
              <w:t>2</w:t>
            </w:r>
          </w:p>
        </w:tc>
        <w:tc>
          <w:tcPr>
            <w:tcW w:w="236" w:type="dxa"/>
          </w:tcPr>
          <w:p w14:paraId="0E77B17F" w14:textId="5829A329" w:rsidR="00F57D6E" w:rsidRDefault="00F57D6E" w:rsidP="00F57D6E"/>
        </w:tc>
      </w:tr>
      <w:tr w:rsidR="00F57D6E" w14:paraId="20362B4C" w14:textId="20E1058B" w:rsidTr="00275F2B">
        <w:tc>
          <w:tcPr>
            <w:tcW w:w="399" w:type="dxa"/>
          </w:tcPr>
          <w:p w14:paraId="7F56DD40" w14:textId="77777777" w:rsidR="00F57D6E" w:rsidRDefault="00F57D6E" w:rsidP="00F57D6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3253" w:type="dxa"/>
          </w:tcPr>
          <w:p w14:paraId="4272EB2B" w14:textId="700A4CFF" w:rsidR="00F57D6E" w:rsidRDefault="00F57D6E" w:rsidP="00F57D6E">
            <w:r w:rsidRPr="00B317A3">
              <w:t>AYSUN BOZ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14:paraId="7AAC23F0" w14:textId="547A812C" w:rsidR="00F57D6E" w:rsidRDefault="00F57D6E" w:rsidP="00F57D6E">
            <w:r>
              <w:t>3</w:t>
            </w:r>
          </w:p>
        </w:tc>
        <w:tc>
          <w:tcPr>
            <w:tcW w:w="463" w:type="dxa"/>
            <w:gridSpan w:val="2"/>
          </w:tcPr>
          <w:p w14:paraId="25A3520F" w14:textId="7ABA6633" w:rsidR="00F57D6E" w:rsidRDefault="00F57D6E" w:rsidP="00F57D6E">
            <w:r>
              <w:t>3</w:t>
            </w:r>
          </w:p>
        </w:tc>
        <w:tc>
          <w:tcPr>
            <w:tcW w:w="458" w:type="dxa"/>
            <w:gridSpan w:val="2"/>
          </w:tcPr>
          <w:p w14:paraId="058FDEA6" w14:textId="5BEF9DF9" w:rsidR="00F57D6E" w:rsidRDefault="00F57D6E" w:rsidP="00F57D6E">
            <w:r>
              <w:t>3</w:t>
            </w:r>
          </w:p>
        </w:tc>
        <w:tc>
          <w:tcPr>
            <w:tcW w:w="460" w:type="dxa"/>
            <w:gridSpan w:val="2"/>
          </w:tcPr>
          <w:p w14:paraId="7B5D2792" w14:textId="128C4595" w:rsidR="00F57D6E" w:rsidRDefault="00F57D6E" w:rsidP="00F57D6E">
            <w:r>
              <w:t>3</w:t>
            </w:r>
          </w:p>
        </w:tc>
        <w:tc>
          <w:tcPr>
            <w:tcW w:w="430" w:type="dxa"/>
            <w:gridSpan w:val="2"/>
          </w:tcPr>
          <w:p w14:paraId="3FC3FEC1" w14:textId="2A561CBA" w:rsidR="00F57D6E" w:rsidRDefault="00F57D6E" w:rsidP="00F57D6E">
            <w:r>
              <w:t>3</w:t>
            </w:r>
          </w:p>
        </w:tc>
        <w:tc>
          <w:tcPr>
            <w:tcW w:w="423" w:type="dxa"/>
          </w:tcPr>
          <w:p w14:paraId="5D110F8C" w14:textId="4498DCDE" w:rsidR="00F57D6E" w:rsidRDefault="00F57D6E" w:rsidP="00F57D6E">
            <w:r>
              <w:t>3</w:t>
            </w:r>
          </w:p>
        </w:tc>
        <w:tc>
          <w:tcPr>
            <w:tcW w:w="393" w:type="dxa"/>
          </w:tcPr>
          <w:p w14:paraId="728E5B1A" w14:textId="375E0D8F" w:rsidR="00F57D6E" w:rsidRDefault="00F57D6E" w:rsidP="00F57D6E">
            <w:r>
              <w:t>3</w:t>
            </w:r>
          </w:p>
        </w:tc>
        <w:tc>
          <w:tcPr>
            <w:tcW w:w="383" w:type="dxa"/>
            <w:gridSpan w:val="2"/>
          </w:tcPr>
          <w:p w14:paraId="5A49EE34" w14:textId="2E3B09C8" w:rsidR="00F57D6E" w:rsidRDefault="00F57D6E" w:rsidP="00F57D6E">
            <w:r>
              <w:t>3</w:t>
            </w:r>
          </w:p>
        </w:tc>
        <w:tc>
          <w:tcPr>
            <w:tcW w:w="567" w:type="dxa"/>
            <w:gridSpan w:val="2"/>
          </w:tcPr>
          <w:p w14:paraId="6144212C" w14:textId="29F3078A" w:rsidR="00F57D6E" w:rsidRDefault="00F57D6E" w:rsidP="00F57D6E">
            <w:r>
              <w:t>3</w:t>
            </w:r>
          </w:p>
        </w:tc>
        <w:tc>
          <w:tcPr>
            <w:tcW w:w="567" w:type="dxa"/>
            <w:gridSpan w:val="3"/>
          </w:tcPr>
          <w:p w14:paraId="0DB97E7D" w14:textId="6B74F05A" w:rsidR="00F57D6E" w:rsidRDefault="00F57D6E" w:rsidP="00F57D6E">
            <w:r>
              <w:t>3</w:t>
            </w:r>
          </w:p>
        </w:tc>
        <w:tc>
          <w:tcPr>
            <w:tcW w:w="494" w:type="dxa"/>
            <w:gridSpan w:val="2"/>
          </w:tcPr>
          <w:p w14:paraId="71CC11FF" w14:textId="0035A7E2" w:rsidR="00F57D6E" w:rsidRDefault="00F57D6E" w:rsidP="00F57D6E">
            <w:r>
              <w:t>3</w:t>
            </w:r>
          </w:p>
        </w:tc>
        <w:tc>
          <w:tcPr>
            <w:tcW w:w="356" w:type="dxa"/>
          </w:tcPr>
          <w:p w14:paraId="71220CC5" w14:textId="5357B75E" w:rsidR="00F57D6E" w:rsidRDefault="00F57D6E" w:rsidP="00F57D6E">
            <w:r>
              <w:t>3</w:t>
            </w:r>
          </w:p>
        </w:tc>
        <w:tc>
          <w:tcPr>
            <w:tcW w:w="528" w:type="dxa"/>
            <w:gridSpan w:val="3"/>
          </w:tcPr>
          <w:p w14:paraId="40C3B41E" w14:textId="67228031" w:rsidR="00F57D6E" w:rsidRDefault="00F57D6E" w:rsidP="00F57D6E">
            <w:r>
              <w:t>3</w:t>
            </w:r>
          </w:p>
        </w:tc>
        <w:tc>
          <w:tcPr>
            <w:tcW w:w="236" w:type="dxa"/>
          </w:tcPr>
          <w:p w14:paraId="739E6602" w14:textId="506540BF" w:rsidR="00F57D6E" w:rsidRDefault="00F57D6E" w:rsidP="00F57D6E"/>
        </w:tc>
      </w:tr>
    </w:tbl>
    <w:p w14:paraId="5ADA77D8" w14:textId="43C65B20" w:rsidR="00530B63" w:rsidRDefault="00530B63" w:rsidP="002C3E91"/>
    <w:p w14:paraId="33B8B86B" w14:textId="61C5CA91" w:rsidR="000A5432" w:rsidRDefault="00275F2B" w:rsidP="002C3E91">
      <w:r>
        <w:t>* 1: CERRAHI SERVİSLERİ **2: PALYATIF SERVİSİ ***3: ACIL SERVİSİ</w:t>
      </w:r>
    </w:p>
    <w:sectPr w:rsidR="000A5432" w:rsidSect="00530B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6C6F"/>
    <w:multiLevelType w:val="hybridMultilevel"/>
    <w:tmpl w:val="76307F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945EE"/>
    <w:multiLevelType w:val="hybridMultilevel"/>
    <w:tmpl w:val="FEB6447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05"/>
    <w:rsid w:val="00004322"/>
    <w:rsid w:val="000102BA"/>
    <w:rsid w:val="00090B12"/>
    <w:rsid w:val="000A5432"/>
    <w:rsid w:val="001340DB"/>
    <w:rsid w:val="0013627B"/>
    <w:rsid w:val="00197B6E"/>
    <w:rsid w:val="001F4E69"/>
    <w:rsid w:val="002466C7"/>
    <w:rsid w:val="00275F2B"/>
    <w:rsid w:val="002C3E91"/>
    <w:rsid w:val="00331617"/>
    <w:rsid w:val="00372605"/>
    <w:rsid w:val="003C545A"/>
    <w:rsid w:val="003D6BC4"/>
    <w:rsid w:val="003E48BE"/>
    <w:rsid w:val="00411D64"/>
    <w:rsid w:val="00447EB8"/>
    <w:rsid w:val="004B3A60"/>
    <w:rsid w:val="00530B63"/>
    <w:rsid w:val="00593E96"/>
    <w:rsid w:val="005E1EC6"/>
    <w:rsid w:val="00676543"/>
    <w:rsid w:val="0070683D"/>
    <w:rsid w:val="00733225"/>
    <w:rsid w:val="0076161F"/>
    <w:rsid w:val="009A0554"/>
    <w:rsid w:val="00A355CB"/>
    <w:rsid w:val="00AA32EC"/>
    <w:rsid w:val="00AB22FF"/>
    <w:rsid w:val="00AC251D"/>
    <w:rsid w:val="00B317A3"/>
    <w:rsid w:val="00B92789"/>
    <w:rsid w:val="00BD4BA0"/>
    <w:rsid w:val="00BF714E"/>
    <w:rsid w:val="00C33DDD"/>
    <w:rsid w:val="00C866C8"/>
    <w:rsid w:val="00D2555B"/>
    <w:rsid w:val="00D74528"/>
    <w:rsid w:val="00DA610B"/>
    <w:rsid w:val="00E579BD"/>
    <w:rsid w:val="00E87277"/>
    <w:rsid w:val="00F44C25"/>
    <w:rsid w:val="00F455EB"/>
    <w:rsid w:val="00F57D6E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0E5A"/>
  <w15:docId w15:val="{A5822299-A1AF-4E50-824D-1D80F5A8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7260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260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72605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726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26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726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26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mptyLayoutCell">
    <w:name w:val="EmptyLayoutCell"/>
    <w:basedOn w:val="Normal"/>
    <w:rsid w:val="00372605"/>
    <w:rPr>
      <w:sz w:val="2"/>
    </w:rPr>
  </w:style>
  <w:style w:type="table" w:styleId="TabloKlavuzu">
    <w:name w:val="Table Grid"/>
    <w:basedOn w:val="NormalTablo"/>
    <w:uiPriority w:val="39"/>
    <w:rsid w:val="005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B6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102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02B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0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02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02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0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2BA"/>
    <w:rPr>
      <w:rFonts w:ascii="Tahoma" w:eastAsia="Times New Roman" w:hAnsi="Tahoma" w:cs="Tahoma"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33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AAA8-584D-4CF7-B593-E2175E6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04</dc:creator>
  <cp:lastModifiedBy>Nese MERCAN</cp:lastModifiedBy>
  <cp:revision>9</cp:revision>
  <cp:lastPrinted>2022-03-01T06:01:00Z</cp:lastPrinted>
  <dcterms:created xsi:type="dcterms:W3CDTF">2022-03-01T06:03:00Z</dcterms:created>
  <dcterms:modified xsi:type="dcterms:W3CDTF">2022-03-01T09:36:00Z</dcterms:modified>
</cp:coreProperties>
</file>